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1B01BE" w:rsidRDefault="00640263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 w:rsidRPr="001B01BE">
        <w:rPr>
          <w:rFonts w:ascii="Times New Roman" w:hAnsi="Times New Roman" w:cs="Times New Roman"/>
          <w:noProof/>
          <w:sz w:val="34"/>
          <w:szCs w:val="34"/>
          <w:lang w:bidi="ar-S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01BE">
        <w:rPr>
          <w:rFonts w:ascii="Times New Roman" w:hAnsi="Times New Roman" w:cs="Times New Roman"/>
          <w:noProof/>
          <w:sz w:val="34"/>
          <w:szCs w:val="34"/>
          <w:lang w:bidi="ar-SA"/>
        </w:rPr>
        <w:drawing>
          <wp:inline distT="0" distB="0" distL="0" distR="0">
            <wp:extent cx="854161" cy="642551"/>
            <wp:effectExtent l="19050" t="0" r="3089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38" cy="6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1BE">
        <w:rPr>
          <w:rFonts w:ascii="Times New Roman" w:hAnsi="Times New Roman" w:cs="Times New Roman"/>
          <w:noProof/>
          <w:sz w:val="34"/>
          <w:szCs w:val="34"/>
          <w:lang w:bidi="ar-SA"/>
        </w:rPr>
        <w:drawing>
          <wp:inline distT="0" distB="0" distL="0" distR="0">
            <wp:extent cx="1002442" cy="551935"/>
            <wp:effectExtent l="19050" t="0" r="7208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51" cy="5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1BE">
        <w:rPr>
          <w:rFonts w:ascii="Times New Roman" w:hAnsi="Times New Roman" w:cs="Times New Roman"/>
          <w:noProof/>
          <w:sz w:val="34"/>
          <w:szCs w:val="34"/>
          <w:lang w:bidi="ar-SA"/>
        </w:rPr>
        <w:drawing>
          <wp:inline distT="0" distB="0" distL="0" distR="0">
            <wp:extent cx="862398" cy="56841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6" cy="5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01BE">
        <w:rPr>
          <w:rFonts w:ascii="Times New Roman" w:hAnsi="Times New Roman" w:cs="Times New Roman"/>
          <w:noProof/>
          <w:sz w:val="34"/>
          <w:szCs w:val="34"/>
          <w:lang w:bidi="ar-SA"/>
        </w:rPr>
        <w:drawing>
          <wp:inline distT="0" distB="0" distL="0" distR="0">
            <wp:extent cx="638175" cy="542925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1B01BE" w:rsidRDefault="00640263" w:rsidP="00640263">
      <w:pPr>
        <w:pStyle w:val="Normal1"/>
        <w:spacing w:line="240" w:lineRule="auto"/>
        <w:ind w:left="1262"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633E5C" w:rsidRDefault="00633E5C" w:rsidP="00633E5C">
      <w:pPr>
        <w:pStyle w:val="BodyText"/>
        <w:rPr>
          <w:b/>
          <w:color w:val="35475C"/>
          <w:sz w:val="29"/>
          <w:szCs w:val="23"/>
          <w:shd w:val="clear" w:color="auto" w:fill="FFFFFF"/>
        </w:rPr>
      </w:pPr>
      <w:r w:rsidRPr="00633E5C">
        <w:rPr>
          <w:rFonts w:ascii="Times New Roman" w:hAnsi="Times New Roman" w:cs="Times New Roman"/>
          <w:spacing w:val="-2"/>
          <w:sz w:val="18"/>
        </w:rPr>
        <w:t>:</w:t>
      </w:r>
      <w:r w:rsidRPr="00633E5C">
        <w:rPr>
          <w:rFonts w:ascii="Times New Roman" w:hAnsi="Times New Roman" w:cs="Times New Roman"/>
          <w:sz w:val="18"/>
        </w:rPr>
        <w:t xml:space="preserve"> </w:t>
      </w:r>
      <w:r w:rsidRPr="00633E5C">
        <w:rPr>
          <w:b/>
          <w:color w:val="35475C"/>
          <w:sz w:val="29"/>
          <w:szCs w:val="23"/>
          <w:shd w:val="clear" w:color="auto" w:fill="FFFFFF"/>
        </w:rPr>
        <w:t>INSIGHT STREAM: NAVIGATE THE NEWS LANDSCAPE</w:t>
      </w:r>
    </w:p>
    <w:p w:rsidR="00633E5C" w:rsidRDefault="00633E5C" w:rsidP="00633E5C">
      <w:pPr>
        <w:pStyle w:val="BodyText"/>
        <w:rPr>
          <w:b/>
          <w:color w:val="35475C"/>
          <w:sz w:val="29"/>
          <w:szCs w:val="23"/>
          <w:shd w:val="clear" w:color="auto" w:fill="FFFFFF"/>
        </w:rPr>
      </w:pPr>
    </w:p>
    <w:p w:rsidR="00640263" w:rsidRPr="001B01BE" w:rsidRDefault="00640263" w:rsidP="00640263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1B01BE" w:rsidRDefault="00640263" w:rsidP="0012452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    Project submitted t</w:t>
      </w:r>
      <w:r w:rsidR="00124527" w:rsidRPr="001B01BE">
        <w:rPr>
          <w:rFonts w:ascii="Times New Roman" w:hAnsi="Times New Roman" w:cs="Times New Roman"/>
        </w:rPr>
        <w:t xml:space="preserve">o the Bharathidasan University, </w:t>
      </w:r>
      <w:r w:rsidRPr="001B01BE">
        <w:rPr>
          <w:rFonts w:ascii="Times New Roman" w:hAnsi="Times New Roman" w:cs="Times New Roman"/>
        </w:rPr>
        <w:t>Tiruchirappalli</w:t>
      </w:r>
    </w:p>
    <w:p w:rsidR="00640263" w:rsidRPr="001B01BE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1B01BE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1B01BE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                     Submitted by</w:t>
      </w:r>
    </w:p>
    <w:p w:rsidR="00640263" w:rsidRPr="001B01BE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1B01BE">
        <w:rPr>
          <w:rFonts w:ascii="Times New Roman" w:hAnsi="Times New Roman" w:cs="Times New Roman"/>
          <w:sz w:val="28"/>
          <w:szCs w:val="28"/>
        </w:rPr>
        <w:t>Name:</w:t>
      </w:r>
      <w:r w:rsid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633E5C" w:rsidRPr="00633E5C">
        <w:rPr>
          <w:rFonts w:ascii="Times New Roman" w:hAnsi="Times New Roman" w:cs="Times New Roman"/>
          <w:sz w:val="32"/>
        </w:rPr>
        <w:t>Elanthamizhan</w:t>
      </w:r>
      <w:r w:rsidR="00633E5C">
        <w:rPr>
          <w:rFonts w:ascii="Times New Roman" w:hAnsi="Times New Roman" w:cs="Times New Roman"/>
          <w:sz w:val="32"/>
        </w:rPr>
        <w:t>.</w:t>
      </w:r>
      <w:r w:rsidR="00633E5C" w:rsidRPr="00633E5C">
        <w:rPr>
          <w:rFonts w:ascii="Times New Roman" w:hAnsi="Times New Roman" w:cs="Times New Roman"/>
          <w:sz w:val="32"/>
        </w:rPr>
        <w:t>G</w:t>
      </w:r>
    </w:p>
    <w:p w:rsidR="001B01BE" w:rsidRPr="001B01BE" w:rsidRDefault="001B01BE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263" w:rsidRPr="001B01BE" w:rsidRDefault="00633E5C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527" w:rsidRPr="001B01BE">
        <w:rPr>
          <w:rFonts w:ascii="Times New Roman" w:hAnsi="Times New Roman" w:cs="Times New Roman"/>
          <w:sz w:val="28"/>
          <w:szCs w:val="28"/>
        </w:rPr>
        <w:t>Reg</w:t>
      </w:r>
      <w:r w:rsidR="00127C6E">
        <w:rPr>
          <w:rFonts w:ascii="Times New Roman" w:hAnsi="Times New Roman" w:cs="Times New Roman"/>
          <w:sz w:val="28"/>
          <w:szCs w:val="28"/>
        </w:rPr>
        <w:t>.</w:t>
      </w:r>
      <w:r w:rsid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124527" w:rsidRPr="001B01BE">
        <w:rPr>
          <w:rFonts w:ascii="Times New Roman" w:hAnsi="Times New Roman" w:cs="Times New Roman"/>
          <w:sz w:val="28"/>
          <w:szCs w:val="28"/>
        </w:rPr>
        <w:t>No:</w:t>
      </w:r>
      <w:r w:rsidR="00F755F3" w:rsidRPr="00F755F3">
        <w:rPr>
          <w:rFonts w:ascii="Times New Roman" w:hAnsi="Times New Roman" w:cs="Times New Roman"/>
        </w:rPr>
        <w:t xml:space="preserve"> </w:t>
      </w:r>
      <w:r w:rsidR="00F755F3">
        <w:rPr>
          <w:rFonts w:ascii="Times New Roman" w:hAnsi="Times New Roman" w:cs="Times New Roman"/>
        </w:rPr>
        <w:t>24057011802111007</w:t>
      </w:r>
    </w:p>
    <w:p w:rsidR="001B01BE" w:rsidRPr="001B01BE" w:rsidRDefault="001B01BE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0263" w:rsidRPr="001B01BE" w:rsidRDefault="00633E5C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0263" w:rsidRPr="001B01BE">
        <w:rPr>
          <w:rFonts w:ascii="Times New Roman" w:hAnsi="Times New Roman" w:cs="Times New Roman"/>
          <w:sz w:val="28"/>
          <w:szCs w:val="28"/>
        </w:rPr>
        <w:t>NM ID   :</w:t>
      </w:r>
      <w:r w:rsidR="00F755F3">
        <w:rPr>
          <w:rFonts w:ascii="Times New Roman" w:hAnsi="Times New Roman" w:cs="Times New Roman"/>
          <w:sz w:val="28"/>
          <w:szCs w:val="28"/>
        </w:rPr>
        <w:t xml:space="preserve"> </w:t>
      </w:r>
      <w:r w:rsidR="006157A5" w:rsidRPr="006157A5">
        <w:rPr>
          <w:b/>
          <w:color w:val="18265D"/>
          <w:sz w:val="21"/>
          <w:szCs w:val="21"/>
          <w:shd w:val="clear" w:color="auto" w:fill="FFFFFF"/>
        </w:rPr>
        <w:t>D831E6E2AACA9C18D804E4335B9AF7F0</w:t>
      </w:r>
    </w:p>
    <w:p w:rsidR="00640263" w:rsidRPr="001B01BE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                 Under the Guidance of</w:t>
      </w:r>
    </w:p>
    <w:p w:rsidR="00640263" w:rsidRPr="001B01BE" w:rsidRDefault="00633E5C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213D7D" w:rsidRPr="001B01BE">
        <w:rPr>
          <w:rFonts w:ascii="Times New Roman" w:hAnsi="Times New Roman" w:cs="Times New Roman"/>
        </w:rPr>
        <w:t>Dr. M. RAJENDIRAN M.C.A.</w:t>
      </w:r>
      <w:r w:rsidR="00640263" w:rsidRPr="001B01BE">
        <w:rPr>
          <w:rFonts w:ascii="Times New Roman" w:hAnsi="Times New Roman" w:cs="Times New Roman"/>
        </w:rPr>
        <w:t xml:space="preserve">, M.Phil., </w:t>
      </w:r>
      <w:r w:rsidR="00213D7D" w:rsidRPr="001B01BE">
        <w:rPr>
          <w:rFonts w:ascii="Times New Roman" w:hAnsi="Times New Roman" w:cs="Times New Roman"/>
        </w:rPr>
        <w:t>Ph. D</w:t>
      </w:r>
    </w:p>
    <w:p w:rsidR="00640263" w:rsidRPr="001B01BE" w:rsidRDefault="001B01BE" w:rsidP="00127C6E">
      <w:pPr>
        <w:pStyle w:val="Normal1"/>
        <w:spacing w:after="344" w:line="240" w:lineRule="auto"/>
        <w:jc w:val="both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581079" cy="1591945"/>
            <wp:effectExtent l="0" t="0" r="0" b="0"/>
            <wp:docPr id="172179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92611" name="Picture 17217926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94" cy="16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63" w:rsidRPr="001B01BE" w:rsidRDefault="00640263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1B01BE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1B01BE" w:rsidRDefault="00640263" w:rsidP="00640263">
      <w:pPr>
        <w:pStyle w:val="Normal1"/>
        <w:spacing w:line="240" w:lineRule="auto"/>
        <w:ind w:left="230"/>
        <w:jc w:val="center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1B01BE">
        <w:rPr>
          <w:rFonts w:ascii="Times New Roman" w:hAnsi="Times New Roman" w:cs="Times New Roman"/>
          <w:sz w:val="32"/>
          <w:szCs w:val="32"/>
        </w:rPr>
        <w:t xml:space="preserve">and Science </w:t>
      </w:r>
      <w:r w:rsidRPr="001B01BE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1B01BE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1B01BE" w:rsidRDefault="00BF2C77" w:rsidP="00BF2C77">
      <w:pPr>
        <w:pStyle w:val="Normal1"/>
        <w:spacing w:line="240" w:lineRule="auto"/>
        <w:ind w:left="1613" w:right="653" w:firstLine="1267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1B01BE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1B01BE" w:rsidRDefault="00F755F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40263" w:rsidRPr="001B01BE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1B01BE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1B01BE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1B01BE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1B01BE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1B01BE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1B01BE" w:rsidRDefault="00640263" w:rsidP="00640263">
      <w:pPr>
        <w:rPr>
          <w:rFonts w:ascii="Times New Roman" w:hAnsi="Times New Roman" w:cs="Times New Roman"/>
          <w:lang w:val="en-IN"/>
        </w:rPr>
      </w:pPr>
    </w:p>
    <w:p w:rsidR="00633E5C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D978E5" w:rsidRPr="001B01BE" w:rsidRDefault="00633E5C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</w:t>
      </w:r>
      <w:r w:rsidR="00640263" w:rsidRPr="001B01BE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1B01BE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1B01BE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1B01BE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27C6E" w:rsidRDefault="00127C6E" w:rsidP="00640263">
      <w:pPr>
        <w:pStyle w:val="Normal1"/>
        <w:rPr>
          <w:rFonts w:ascii="Times New Roman" w:hAnsi="Times New Roman" w:cs="Times New Roman"/>
          <w:noProof/>
        </w:rPr>
      </w:pPr>
    </w:p>
    <w:p w:rsidR="00640263" w:rsidRPr="001B01BE" w:rsidRDefault="00127C6E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  <w:r w:rsidRPr="001B01BE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1581079" cy="1591945"/>
            <wp:effectExtent l="0" t="0" r="0" b="0"/>
            <wp:docPr id="202905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92611" name="Picture 17217926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94" cy="16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63" w:rsidRPr="001B01BE" w:rsidRDefault="00640263" w:rsidP="00127C6E">
      <w:pPr>
        <w:pStyle w:val="Normal1"/>
        <w:spacing w:after="586" w:line="259" w:lineRule="auto"/>
        <w:ind w:left="2880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01BE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1B01BE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1B01BE" w:rsidRDefault="00640263" w:rsidP="001B01BE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  <w:spacing w:val="-2"/>
        </w:rPr>
      </w:pPr>
      <w:r w:rsidRPr="001B01BE">
        <w:rPr>
          <w:rFonts w:ascii="Times New Roman" w:hAnsi="Times New Roman" w:cs="Times New Roman"/>
        </w:rPr>
        <w:t xml:space="preserve">This is to certify that the project entitled </w:t>
      </w:r>
      <w:r w:rsidR="00F755F3" w:rsidRPr="00F755F3">
        <w:rPr>
          <w:b/>
          <w:color w:val="35475C"/>
          <w:sz w:val="23"/>
          <w:szCs w:val="23"/>
          <w:shd w:val="clear" w:color="auto" w:fill="FFFFFF"/>
        </w:rPr>
        <w:t>INSIGHT STREAM: NAVIGATE THE NEWS LANDSCAPE</w:t>
      </w:r>
    </w:p>
    <w:p w:rsidR="001B01BE" w:rsidRPr="001B01BE" w:rsidRDefault="00A71C85" w:rsidP="001B01BE">
      <w:pPr>
        <w:pStyle w:val="Normal1"/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B01BE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</w:rPr>
        <w:t>is a bonaf</w:t>
      </w:r>
      <w:r w:rsidR="00127C6E">
        <w:rPr>
          <w:rFonts w:ascii="Times New Roman" w:hAnsi="Times New Roman" w:cs="Times New Roman"/>
        </w:rPr>
        <w:t>ide</w:t>
      </w:r>
      <w:r w:rsidR="00F755F3">
        <w:rPr>
          <w:rFonts w:ascii="Times New Roman" w:hAnsi="Times New Roman" w:cs="Times New Roman"/>
        </w:rPr>
        <w:t xml:space="preserve"> report done by Elanthamizhan.G</w:t>
      </w:r>
      <w:r w:rsidR="001B01BE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 xml:space="preserve">Reg. No: </w:t>
      </w:r>
      <w:r w:rsidR="00F755F3">
        <w:rPr>
          <w:rFonts w:ascii="Times New Roman" w:hAnsi="Times New Roman" w:cs="Times New Roman"/>
        </w:rPr>
        <w:t>24057011802111007</w:t>
      </w:r>
    </w:p>
    <w:p w:rsidR="00A71C85" w:rsidRPr="001B01BE" w:rsidRDefault="00F755F3" w:rsidP="001B01BE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1C85" w:rsidRPr="001B01BE">
        <w:rPr>
          <w:rFonts w:ascii="Times New Roman" w:hAnsi="Times New Roman" w:cs="Times New Roman"/>
        </w:rPr>
        <w:t>in partial fulfillment of the requirements for the BACHELOR OF SCIENCE IN COMPUTER SCIENCE offered by the Department of Computer Science, G</w:t>
      </w:r>
      <w:r w:rsidR="002B7D84" w:rsidRPr="001B01BE">
        <w:rPr>
          <w:rFonts w:ascii="Times New Roman" w:hAnsi="Times New Roman" w:cs="Times New Roman"/>
        </w:rPr>
        <w:t>overnment Arts and Science College</w:t>
      </w:r>
      <w:r w:rsidR="00A71C85" w:rsidRPr="001B01BE">
        <w:rPr>
          <w:rFonts w:ascii="Times New Roman" w:hAnsi="Times New Roman" w:cs="Times New Roman"/>
        </w:rPr>
        <w:t>,</w:t>
      </w:r>
      <w:r w:rsidR="006717E9">
        <w:rPr>
          <w:rFonts w:ascii="Times New Roman" w:hAnsi="Times New Roman" w:cs="Times New Roman"/>
        </w:rPr>
        <w:t xml:space="preserve"> </w:t>
      </w:r>
      <w:r w:rsidR="002B7D84" w:rsidRPr="001B01BE">
        <w:rPr>
          <w:rFonts w:ascii="Times New Roman" w:hAnsi="Times New Roman" w:cs="Times New Roman"/>
        </w:rPr>
        <w:t>Jayankondam</w:t>
      </w:r>
      <w:r w:rsidR="00A71C85" w:rsidRPr="001B01BE">
        <w:rPr>
          <w:rFonts w:ascii="Times New Roman" w:hAnsi="Times New Roman" w:cs="Times New Roman"/>
        </w:rPr>
        <w:t xml:space="preserve"> during the academic year 2024 to 2027.</w:t>
      </w:r>
    </w:p>
    <w:p w:rsidR="00A71C85" w:rsidRPr="001B01BE" w:rsidRDefault="00A71C85" w:rsidP="001B01BE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1B01BE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1B01BE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1B01BE" w:rsidRDefault="00640263" w:rsidP="00A71C85">
      <w:pPr>
        <w:pStyle w:val="Normal1"/>
        <w:spacing w:line="240" w:lineRule="auto"/>
        <w:ind w:left="1267" w:right="139"/>
        <w:jc w:val="both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ind w:right="293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1B01BE">
        <w:rPr>
          <w:rFonts w:ascii="Times New Roman" w:hAnsi="Times New Roman" w:cs="Times New Roman"/>
          <w:sz w:val="28"/>
          <w:szCs w:val="28"/>
        </w:rPr>
        <w:t>Faculty Mentor</w:t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="00124527" w:rsidRPr="001B01BE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1B01BE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1B01BE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The</w:t>
      </w:r>
      <w:r w:rsidR="006E736D" w:rsidRPr="001B01BE">
        <w:rPr>
          <w:rFonts w:ascii="Times New Roman" w:hAnsi="Times New Roman" w:cs="Times New Roman"/>
        </w:rPr>
        <w:t xml:space="preserve"> Viva-Voce held on …………… at the </w:t>
      </w:r>
      <w:r w:rsidRPr="001B01BE">
        <w:rPr>
          <w:rFonts w:ascii="Times New Roman" w:hAnsi="Times New Roman" w:cs="Times New Roman"/>
        </w:rPr>
        <w:t xml:space="preserve">Department of Computer Science, Government Arts </w:t>
      </w:r>
      <w:r w:rsidR="006E736D" w:rsidRPr="001B01BE">
        <w:rPr>
          <w:rFonts w:ascii="Times New Roman" w:hAnsi="Times New Roman" w:cs="Times New Roman"/>
        </w:rPr>
        <w:t>and Science College, Jayankondam</w:t>
      </w:r>
      <w:r w:rsidRPr="001B01BE">
        <w:rPr>
          <w:rFonts w:ascii="Times New Roman" w:hAnsi="Times New Roman" w:cs="Times New Roman"/>
        </w:rPr>
        <w:t>.</w:t>
      </w:r>
    </w:p>
    <w:p w:rsidR="00640263" w:rsidRPr="001B01BE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</w:rPr>
        <w:tab/>
      </w:r>
      <w:r w:rsidRPr="001B01BE">
        <w:rPr>
          <w:rFonts w:ascii="Times New Roman" w:hAnsi="Times New Roman" w:cs="Times New Roman"/>
          <w:sz w:val="30"/>
          <w:szCs w:val="30"/>
        </w:rPr>
        <w:tab/>
      </w:r>
    </w:p>
    <w:p w:rsidR="00640263" w:rsidRPr="001B01BE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1B01BE">
        <w:rPr>
          <w:rFonts w:ascii="Times New Roman" w:hAnsi="Times New Roman" w:cs="Times New Roman"/>
          <w:sz w:val="28"/>
          <w:szCs w:val="28"/>
        </w:rPr>
        <w:t>Internal Examiner</w:t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</w:r>
      <w:r w:rsidRPr="001B01BE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1B01BE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1B01BE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1B01BE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1B01BE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1B01BE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1B01BE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1B01BE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1B01BE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        I would like to thank Dr. </w:t>
      </w:r>
      <w:r w:rsidR="00DD0AD1" w:rsidRPr="001B01BE">
        <w:rPr>
          <w:rFonts w:ascii="Times New Roman" w:hAnsi="Times New Roman" w:cs="Times New Roman"/>
        </w:rPr>
        <w:t>M. RAJAMOORTHY</w:t>
      </w:r>
      <w:r w:rsidRPr="001B01BE">
        <w:rPr>
          <w:rFonts w:ascii="Times New Roman" w:hAnsi="Times New Roman" w:cs="Times New Roman"/>
        </w:rPr>
        <w:t xml:space="preserve">, </w:t>
      </w:r>
      <w:r w:rsidR="00DD0AD1" w:rsidRPr="001B01BE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>M.Sc</w:t>
      </w:r>
      <w:r w:rsidRPr="001B01BE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 w:rsidRPr="001B01BE">
        <w:rPr>
          <w:rFonts w:ascii="Times New Roman" w:hAnsi="Times New Roman" w:cs="Times New Roman"/>
        </w:rPr>
        <w:t xml:space="preserve">Principal, </w:t>
      </w:r>
      <w:r w:rsidRPr="001B01BE">
        <w:rPr>
          <w:rFonts w:ascii="Times New Roman" w:hAnsi="Times New Roman" w:cs="Times New Roman"/>
        </w:rPr>
        <w:t xml:space="preserve">Government Arts </w:t>
      </w:r>
      <w:r w:rsidR="00DD0AD1" w:rsidRPr="001B01BE">
        <w:rPr>
          <w:rFonts w:ascii="Times New Roman" w:hAnsi="Times New Roman" w:cs="Times New Roman"/>
        </w:rPr>
        <w:t>and Science College, Jayankondam</w:t>
      </w:r>
      <w:r w:rsidR="00F755F3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1B01BE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1B01BE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I would like to express my deep sense of gratitude to</w:t>
      </w:r>
      <w:r w:rsidR="00F755F3">
        <w:rPr>
          <w:rFonts w:ascii="Times New Roman" w:hAnsi="Times New Roman" w:cs="Times New Roman"/>
        </w:rPr>
        <w:t xml:space="preserve"> </w:t>
      </w:r>
      <w:r w:rsidR="00D6018E" w:rsidRPr="001B01BE">
        <w:rPr>
          <w:rFonts w:ascii="Times New Roman" w:hAnsi="Times New Roman" w:cs="Times New Roman"/>
        </w:rPr>
        <w:t>Dr.</w:t>
      </w:r>
      <w:r w:rsidR="00D63C75" w:rsidRPr="001B01BE">
        <w:rPr>
          <w:rFonts w:ascii="Times New Roman" w:hAnsi="Times New Roman" w:cs="Times New Roman"/>
        </w:rPr>
        <w:t>G. KARTHIKEYAN,</w:t>
      </w:r>
      <w:r w:rsidR="00D6018E" w:rsidRPr="001B01BE">
        <w:rPr>
          <w:rFonts w:ascii="Times New Roman" w:hAnsi="Times New Roman" w:cs="Times New Roman"/>
        </w:rPr>
        <w:t xml:space="preserve"> M.Sc</w:t>
      </w:r>
      <w:r w:rsidR="00553F9F" w:rsidRPr="001B01BE">
        <w:rPr>
          <w:rFonts w:ascii="Times New Roman" w:hAnsi="Times New Roman" w:cs="Times New Roman"/>
        </w:rPr>
        <w:t>., M.Phil.,  Ph.D.,</w:t>
      </w:r>
      <w:r w:rsidR="00DD0AD1" w:rsidRPr="001B01BE">
        <w:rPr>
          <w:rFonts w:ascii="Times New Roman" w:hAnsi="Times New Roman" w:cs="Times New Roman"/>
        </w:rPr>
        <w:t xml:space="preserve"> Head,</w:t>
      </w:r>
      <w:r w:rsidRPr="001B01BE">
        <w:rPr>
          <w:rFonts w:ascii="Times New Roman" w:hAnsi="Times New Roman" w:cs="Times New Roman"/>
        </w:rPr>
        <w:t xml:space="preserve">Department of Computer Science, Government Arts </w:t>
      </w:r>
      <w:r w:rsidR="00553F9F" w:rsidRPr="001B01BE">
        <w:rPr>
          <w:rFonts w:ascii="Times New Roman" w:hAnsi="Times New Roman" w:cs="Times New Roman"/>
        </w:rPr>
        <w:t xml:space="preserve">and Science </w:t>
      </w:r>
      <w:r w:rsidRPr="001B01BE">
        <w:rPr>
          <w:rFonts w:ascii="Times New Roman" w:hAnsi="Times New Roman" w:cs="Times New Roman"/>
        </w:rPr>
        <w:t xml:space="preserve">College, </w:t>
      </w:r>
      <w:r w:rsidR="00553F9F" w:rsidRPr="001B01BE">
        <w:rPr>
          <w:rFonts w:ascii="Times New Roman" w:hAnsi="Times New Roman" w:cs="Times New Roman"/>
        </w:rPr>
        <w:t>Jayankondam</w:t>
      </w:r>
      <w:r w:rsidRPr="001B01BE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1B01BE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1B01BE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I would like to e</w:t>
      </w:r>
      <w:r w:rsidR="003D26D1" w:rsidRPr="001B01BE">
        <w:rPr>
          <w:rFonts w:ascii="Times New Roman" w:hAnsi="Times New Roman" w:cs="Times New Roman"/>
        </w:rPr>
        <w:t xml:space="preserve">xtend my heartfelt thanks to my </w:t>
      </w:r>
      <w:r w:rsidRPr="001B01BE">
        <w:rPr>
          <w:rFonts w:ascii="Times New Roman" w:hAnsi="Times New Roman" w:cs="Times New Roman"/>
        </w:rPr>
        <w:t>guide</w:t>
      </w:r>
      <w:r w:rsidR="00F755F3">
        <w:rPr>
          <w:rFonts w:ascii="Times New Roman" w:hAnsi="Times New Roman" w:cs="Times New Roman"/>
        </w:rPr>
        <w:t xml:space="preserve"> </w:t>
      </w:r>
      <w:r w:rsidR="00D63C75" w:rsidRPr="001B01BE">
        <w:rPr>
          <w:rFonts w:ascii="Times New Roman" w:hAnsi="Times New Roman" w:cs="Times New Roman"/>
        </w:rPr>
        <w:t>Dr.M.RAJENDIRAN</w:t>
      </w:r>
      <w:r w:rsidR="00DD0AD1" w:rsidRPr="001B01BE">
        <w:rPr>
          <w:rFonts w:ascii="Times New Roman" w:hAnsi="Times New Roman" w:cs="Times New Roman"/>
        </w:rPr>
        <w:t>,</w:t>
      </w:r>
      <w:r w:rsidR="003D26D1" w:rsidRPr="001B01BE">
        <w:rPr>
          <w:rFonts w:ascii="Times New Roman" w:hAnsi="Times New Roman" w:cs="Times New Roman"/>
        </w:rPr>
        <w:t xml:space="preserve"> M.C.A.,M.Phil., </w:t>
      </w:r>
      <w:r w:rsidR="00DD0AD1" w:rsidRPr="001B01BE">
        <w:rPr>
          <w:rFonts w:ascii="Times New Roman" w:hAnsi="Times New Roman" w:cs="Times New Roman"/>
        </w:rPr>
        <w:t>Ph.D</w:t>
      </w:r>
      <w:r w:rsidRPr="001B01BE">
        <w:rPr>
          <w:rFonts w:ascii="Times New Roman" w:hAnsi="Times New Roman" w:cs="Times New Roman"/>
        </w:rPr>
        <w:t xml:space="preserve"> Department of Computer Science, </w:t>
      </w:r>
      <w:r w:rsidR="00DD0AD1" w:rsidRPr="001B01BE">
        <w:rPr>
          <w:rFonts w:ascii="Times New Roman" w:hAnsi="Times New Roman" w:cs="Times New Roman"/>
        </w:rPr>
        <w:t>Government Arts and Science College, Jayankondam</w:t>
      </w:r>
      <w:r w:rsidRPr="001B01BE">
        <w:rPr>
          <w:rFonts w:ascii="Times New Roman" w:hAnsi="Times New Roman" w:cs="Times New Roman"/>
        </w:rPr>
        <w:t xml:space="preserve"> for an efficient guidance throughout the course of my project work.</w:t>
      </w:r>
    </w:p>
    <w:p w:rsidR="00640263" w:rsidRPr="001B01BE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640263" w:rsidRPr="001B01BE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              I also express my thanks to my parents, my friends and well-wisher for the encouragementandbestwishes in the successful Completion of the project.</w:t>
      </w:r>
    </w:p>
    <w:p w:rsidR="00640263" w:rsidRPr="001B01BE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1B01BE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1B01BE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1B01BE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11AD" w:rsidRDefault="00633E5C">
      <w:pPr>
        <w:pStyle w:val="BodyText"/>
        <w:rPr>
          <w:b/>
          <w:color w:val="35475C"/>
          <w:sz w:val="29"/>
          <w:szCs w:val="23"/>
          <w:shd w:val="clear" w:color="auto" w:fill="FFFFFF"/>
        </w:rPr>
      </w:pPr>
      <w:r w:rsidRPr="00633E5C">
        <w:rPr>
          <w:rFonts w:ascii="Times New Roman" w:hAnsi="Times New Roman" w:cs="Times New Roman"/>
          <w:spacing w:val="-2"/>
          <w:sz w:val="18"/>
        </w:rPr>
        <w:t>:</w:t>
      </w:r>
      <w:r w:rsidRPr="00633E5C">
        <w:rPr>
          <w:rFonts w:ascii="Times New Roman" w:hAnsi="Times New Roman" w:cs="Times New Roman"/>
          <w:sz w:val="18"/>
        </w:rPr>
        <w:t xml:space="preserve"> </w:t>
      </w:r>
      <w:r w:rsidRPr="00633E5C">
        <w:rPr>
          <w:b/>
          <w:color w:val="35475C"/>
          <w:sz w:val="29"/>
          <w:szCs w:val="23"/>
          <w:shd w:val="clear" w:color="auto" w:fill="FFFFFF"/>
        </w:rPr>
        <w:t>INSIGHT STREAM: NAVIGATE THE NEWS LANDSCAPE</w:t>
      </w:r>
    </w:p>
    <w:p w:rsidR="00633E5C" w:rsidRDefault="00633E5C">
      <w:pPr>
        <w:pStyle w:val="BodyText"/>
        <w:rPr>
          <w:b/>
          <w:color w:val="35475C"/>
          <w:sz w:val="29"/>
          <w:szCs w:val="23"/>
          <w:shd w:val="clear" w:color="auto" w:fill="FFFFFF"/>
        </w:rPr>
      </w:pPr>
    </w:p>
    <w:p w:rsidR="00633E5C" w:rsidRPr="00633E5C" w:rsidRDefault="00633E5C">
      <w:pPr>
        <w:pStyle w:val="BodyText"/>
        <w:rPr>
          <w:rFonts w:ascii="Times New Roman" w:hAnsi="Times New Roman" w:cs="Times New Roman"/>
          <w:sz w:val="32"/>
          <w:szCs w:val="20"/>
        </w:rPr>
      </w:pPr>
    </w:p>
    <w:p w:rsidR="00D111AD" w:rsidRPr="001B01BE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1B01BE" w:rsidRDefault="00572E42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0" w:name="Tab_1_"/>
      <w:bookmarkStart w:id="1" w:name="________________________________________"/>
      <w:bookmarkEnd w:id="0"/>
      <w:bookmarkEnd w:id="1"/>
      <w:r w:rsidRPr="00572E42">
        <w:rPr>
          <w:rFonts w:ascii="Times New Roman" w:hAnsi="Times New Roman" w:cs="Times New Roman"/>
          <w:b w:val="0"/>
          <w:bCs w:val="0"/>
          <w:noProof/>
          <w:sz w:val="22"/>
          <w:szCs w:val="22"/>
          <w:u w:val="single"/>
        </w:rPr>
        <w:pict>
          <v:group id="docshapegroup1" o:spid="_x0000_s1026" style="position:absolute;left:0;text-align:left;margin-left:69.65pt;margin-top:.25pt;width:7.5pt;height:7.85pt;z-index:251650048;mso-position-horizontal-relative:page" coordorigin="1393,5" coordsize="150,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7" type="#_x0000_t75" style="position:absolute;left:1392;top:6;width:150;height: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left:1392;top:4;width:150;height: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" filled="f" stroked="f">
              <v:textbox inset="0,0,0,0">
                <w:txbxContent>
                  <w:p w:rsidR="006A5863" w:rsidRDefault="006A5863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2" w:name="1️⃣_Introduction_"/>
      <w:bookmarkEnd w:id="2"/>
      <w:r w:rsidR="00A71C85"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550FD8" w:rsidRPr="001B01BE" w:rsidRDefault="00550FD8">
      <w:pPr>
        <w:pStyle w:val="Heading2"/>
        <w:ind w:left="28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:rsidR="00550FD8" w:rsidRPr="001B01BE" w:rsidRDefault="0029345C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roject</w:t>
      </w:r>
      <w:r w:rsidR="00F755F3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itle:</w:t>
      </w:r>
      <w:r w:rsidR="00F755F3" w:rsidRPr="001B01BE">
        <w:rPr>
          <w:rFonts w:ascii="Times New Roman" w:hAnsi="Times New Roman" w:cs="Times New Roman"/>
        </w:rPr>
        <w:t xml:space="preserve"> </w:t>
      </w:r>
      <w:r w:rsidR="00F755F3" w:rsidRPr="00F755F3">
        <w:rPr>
          <w:b/>
          <w:color w:val="35475C"/>
          <w:sz w:val="21"/>
          <w:szCs w:val="23"/>
          <w:shd w:val="clear" w:color="auto" w:fill="FFFFFF"/>
        </w:rPr>
        <w:t>INSIGHT STREAM: NAVIGATE THE NEWS LANDSCAPE</w:t>
      </w:r>
    </w:p>
    <w:p w:rsidR="00F755F3" w:rsidRDefault="00F755F3">
      <w:pPr>
        <w:spacing w:before="17"/>
        <w:ind w:left="192"/>
        <w:rPr>
          <w:rFonts w:ascii="Times New Roman" w:hAnsi="Times New Roman" w:cs="Times New Roman"/>
          <w:spacing w:val="-2"/>
        </w:rPr>
      </w:pPr>
    </w:p>
    <w:p w:rsidR="00D111AD" w:rsidRPr="001B01BE" w:rsidRDefault="0029345C">
      <w:pPr>
        <w:spacing w:before="17"/>
        <w:ind w:left="192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Team</w:t>
      </w:r>
      <w:r w:rsidR="00F755F3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D:</w:t>
      </w:r>
      <w:r w:rsidR="007D55EF">
        <w:rPr>
          <w:rFonts w:ascii="Times New Roman" w:hAnsi="Times New Roman" w:cs="Times New Roman"/>
          <w:spacing w:val="-2"/>
        </w:rPr>
        <w:t xml:space="preserve"> NM2025TMID3494</w:t>
      </w:r>
      <w:r w:rsidR="00F274A6">
        <w:rPr>
          <w:rFonts w:ascii="Times New Roman" w:hAnsi="Times New Roman" w:cs="Times New Roman"/>
          <w:spacing w:val="-2"/>
        </w:rPr>
        <w:t>4</w:t>
      </w:r>
    </w:p>
    <w:p w:rsidR="00550FD8" w:rsidRPr="001B01BE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1B01BE" w:rsidRDefault="00F755F3" w:rsidP="00550FD8">
      <w:p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</w:t>
      </w:r>
      <w:r w:rsidR="002960D8" w:rsidRPr="001B01BE">
        <w:rPr>
          <w:rFonts w:ascii="Times New Roman" w:hAnsi="Times New Roman" w:cs="Times New Roman"/>
          <w:spacing w:val="-2"/>
        </w:rPr>
        <w:t>Team Leader</w:t>
      </w:r>
      <w:r w:rsidR="0029345C" w:rsidRPr="001B01BE">
        <w:rPr>
          <w:rFonts w:ascii="Times New Roman" w:hAnsi="Times New Roman" w:cs="Times New Roman"/>
          <w:spacing w:val="-2"/>
        </w:rPr>
        <w:t>: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 Elanthamizhan.G&amp;g.elanthamizhan0307@gmail.com</w:t>
      </w:r>
    </w:p>
    <w:p w:rsidR="00D111AD" w:rsidRPr="001B01BE" w:rsidRDefault="00572E42" w:rsidP="00550FD8">
      <w:pPr>
        <w:pStyle w:val="BodyText"/>
        <w:spacing w:line="20" w:lineRule="exact"/>
        <w:ind w:left="17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</w:r>
      <w:r>
        <w:rPr>
          <w:rFonts w:ascii="Times New Roman" w:hAnsi="Times New Roman" w:cs="Times New Roman"/>
          <w:noProof/>
          <w:sz w:val="22"/>
          <w:szCs w:val="22"/>
        </w:rPr>
        <w:pict>
          <v:group id="docshapegroup4" o:spid="_x0000_s1064" style="width:70pt;height:.1pt;mso-position-horizontal-relative:char;mso-position-vertical-relative:line" coordsize="1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">
            <v:line id="Line 54" o:spid="_x0000_s1065" style="position:absolute;visibility:visible" from="0,0" to="1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" strokecolor="#1154cc" strokeweight="0"/>
            <w10:wrap type="none"/>
            <w10:anchorlock/>
          </v:group>
        </w:pict>
      </w:r>
    </w:p>
    <w:p w:rsidR="00D111AD" w:rsidRPr="001B01BE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6A5863">
      <w:pPr>
        <w:ind w:left="1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</w:t>
      </w:r>
      <w:r w:rsidR="002960D8" w:rsidRPr="001B01BE">
        <w:rPr>
          <w:rFonts w:ascii="Times New Roman" w:hAnsi="Times New Roman" w:cs="Times New Roman"/>
          <w:spacing w:val="-2"/>
        </w:rPr>
        <w:t>Team Members</w:t>
      </w:r>
      <w:r w:rsidR="0029345C" w:rsidRPr="001B01BE">
        <w:rPr>
          <w:rFonts w:ascii="Times New Roman" w:hAnsi="Times New Roman" w:cs="Times New Roman"/>
          <w:spacing w:val="-2"/>
        </w:rPr>
        <w:t>:</w:t>
      </w:r>
      <w:r w:rsidR="007D55EF">
        <w:rPr>
          <w:rFonts w:ascii="Times New Roman" w:hAnsi="Times New Roman" w:cs="Times New Roman"/>
          <w:spacing w:val="-2"/>
        </w:rPr>
        <w:t xml:space="preserve"> </w:t>
      </w:r>
    </w:p>
    <w:p w:rsidR="00D111AD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755F3" w:rsidRDefault="006717E9" w:rsidP="00F755F3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hyperlink r:id="rId15" w:history="1">
        <w:r w:rsidRPr="00F909EC">
          <w:rPr>
            <w:rStyle w:val="Hyperlink"/>
            <w:rFonts w:ascii="Times New Roman" w:hAnsi="Times New Roman" w:cs="Times New Roman"/>
            <w:sz w:val="22"/>
            <w:szCs w:val="22"/>
          </w:rPr>
          <w:t>MUTHARASAN&amp;mutharasana148@gmil.com</w:t>
        </w:r>
      </w:hyperlink>
    </w:p>
    <w:p w:rsidR="006717E9" w:rsidRDefault="006717E9" w:rsidP="006717E9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6717E9" w:rsidRDefault="00633E5C" w:rsidP="00633E5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2. </w:t>
      </w:r>
      <w:r w:rsidR="006717E9">
        <w:rPr>
          <w:rFonts w:ascii="Times New Roman" w:hAnsi="Times New Roman" w:cs="Times New Roman"/>
          <w:sz w:val="22"/>
          <w:szCs w:val="22"/>
        </w:rPr>
        <w:t xml:space="preserve"> </w:t>
      </w:r>
      <w:r w:rsidR="000E2E87">
        <w:rPr>
          <w:rFonts w:ascii="Times New Roman" w:hAnsi="Times New Roman" w:cs="Times New Roman"/>
          <w:sz w:val="22"/>
          <w:szCs w:val="22"/>
        </w:rPr>
        <w:t>CHANDRA MOHA</w:t>
      </w:r>
      <w:r w:rsidR="007D55EF">
        <w:rPr>
          <w:rFonts w:ascii="Times New Roman" w:hAnsi="Times New Roman" w:cs="Times New Roman"/>
          <w:sz w:val="22"/>
          <w:szCs w:val="22"/>
        </w:rPr>
        <w:t>N .S</w:t>
      </w:r>
      <w:r w:rsidR="000E2E87">
        <w:rPr>
          <w:rFonts w:ascii="Times New Roman" w:hAnsi="Times New Roman" w:cs="Times New Roman"/>
          <w:sz w:val="22"/>
          <w:szCs w:val="22"/>
        </w:rPr>
        <w:t>&amp;</w:t>
      </w:r>
      <w:r w:rsidR="007D55EF">
        <w:rPr>
          <w:rFonts w:ascii="Times New Roman" w:hAnsi="Times New Roman" w:cs="Times New Roman"/>
          <w:sz w:val="22"/>
          <w:szCs w:val="22"/>
        </w:rPr>
        <w:t>mohancp8270@gmail.com</w:t>
      </w:r>
    </w:p>
    <w:p w:rsidR="00633E5C" w:rsidRDefault="00633E5C" w:rsidP="00633E5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0E2E87" w:rsidRDefault="00633E5C" w:rsidP="00633E5C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33E5C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3.  </w:t>
      </w:r>
      <w:r w:rsidR="007D55EF">
        <w:rPr>
          <w:rFonts w:ascii="Times New Roman" w:hAnsi="Times New Roman" w:cs="Times New Roman"/>
          <w:sz w:val="22"/>
          <w:szCs w:val="22"/>
        </w:rPr>
        <w:t xml:space="preserve">SATHISHKUMAR </w:t>
      </w:r>
      <w:hyperlink r:id="rId16" w:history="1">
        <w:r w:rsidR="007D55EF" w:rsidRPr="00F909EC">
          <w:rPr>
            <w:rStyle w:val="Hyperlink"/>
            <w:rFonts w:ascii="Times New Roman" w:hAnsi="Times New Roman" w:cs="Times New Roman"/>
            <w:sz w:val="22"/>
            <w:szCs w:val="22"/>
          </w:rPr>
          <w:t>M.A &amp;sathish978653@gmail.com</w:t>
        </w:r>
      </w:hyperlink>
    </w:p>
    <w:p w:rsidR="007D55EF" w:rsidRDefault="007D55EF" w:rsidP="007D55EF">
      <w:pPr>
        <w:pStyle w:val="ListParagraph"/>
        <w:rPr>
          <w:rFonts w:ascii="Times New Roman" w:hAnsi="Times New Roman" w:cs="Times New Roman"/>
        </w:rPr>
      </w:pPr>
    </w:p>
    <w:p w:rsidR="007D55EF" w:rsidRPr="007D55EF" w:rsidRDefault="007D55EF" w:rsidP="007D55E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4.</w:t>
      </w:r>
      <w:r w:rsidR="00633E5C">
        <w:rPr>
          <w:rFonts w:ascii="Times New Roman" w:hAnsi="Times New Roman" w:cs="Times New Roman"/>
          <w:sz w:val="22"/>
          <w:szCs w:val="22"/>
        </w:rPr>
        <w:t xml:space="preserve">   </w:t>
      </w:r>
      <w:hyperlink r:id="rId17" w:history="1">
        <w:r w:rsidRPr="00F909EC">
          <w:rPr>
            <w:rStyle w:val="Hyperlink"/>
            <w:rFonts w:ascii="Times New Roman" w:hAnsi="Times New Roman" w:cs="Times New Roman"/>
            <w:sz w:val="22"/>
            <w:szCs w:val="22"/>
          </w:rPr>
          <w:t>SURIYA.P&amp;pazhanisuriya2@gmail.com</w:t>
        </w:r>
      </w:hyperlink>
    </w:p>
    <w:p w:rsidR="007D55EF" w:rsidRDefault="007D55EF" w:rsidP="007D55EF">
      <w:pPr>
        <w:pStyle w:val="ListParagraph"/>
        <w:rPr>
          <w:rFonts w:ascii="Times New Roman" w:hAnsi="Times New Roman" w:cs="Times New Roman"/>
        </w:rPr>
      </w:pPr>
    </w:p>
    <w:p w:rsidR="00772B63" w:rsidRDefault="007D55EF" w:rsidP="007D55EF">
      <w:pPr>
        <w:pStyle w:val="BodyTex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2B63" w:rsidRDefault="00772B63" w:rsidP="00772B63">
      <w:pPr>
        <w:spacing w:before="1"/>
        <w:ind w:right="5092"/>
        <w:jc w:val="right"/>
        <w:rPr>
          <w:rFonts w:ascii="Times New Roman" w:hAnsi="Times New Roman" w:cs="Times New Roman"/>
        </w:rPr>
      </w:pPr>
    </w:p>
    <w:p w:rsidR="00D111AD" w:rsidRDefault="00D111AD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F274A6" w:rsidRDefault="00F274A6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F274A6" w:rsidRDefault="00F274A6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F274A6" w:rsidRDefault="00F274A6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F274A6" w:rsidRPr="001B01BE" w:rsidRDefault="00F274A6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572E42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8" o:spid="_x0000_s1029" style="position:absolute;left:0;text-align:left;margin-left:68.35pt;margin-top:.4pt;width:11.5pt;height:12.3pt;z-index:251651072;mso-position-horizontal-relative:page" coordorigin="1367,8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">
            <v:shape id="docshape9" o:spid="_x0000_s1030" type="#_x0000_t75" style="position:absolute;left:1367;top:17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">
              <v:imagedata r:id="rId18" o:title=""/>
            </v:shape>
            <v:shape id="docshape10" o:spid="_x0000_s1031" type="#_x0000_t202" style="position:absolute;left:1367;top:8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Wh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" filled="f" stroked="f">
              <v:textbox inset="0,0,0,0">
                <w:txbxContent>
                  <w:p w:rsidR="006A5863" w:rsidRDefault="006A586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3" w:name="2️⃣_Project_Overview_"/>
      <w:bookmarkEnd w:id="3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1B01BE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772B63" w:rsidRDefault="00772B63" w:rsidP="00772B63">
      <w:pPr>
        <w:spacing w:line="276" w:lineRule="auto"/>
        <w:ind w:left="165" w:right="14"/>
        <w:jc w:val="both"/>
        <w:rPr>
          <w:rFonts w:ascii="Times New Roman" w:hAnsi="Times New Roman" w:cs="Times New Roman"/>
          <w:spacing w:val="-2"/>
        </w:rPr>
      </w:pPr>
      <w:bookmarkStart w:id="4" w:name="Purpose_"/>
      <w:bookmarkEnd w:id="4"/>
    </w:p>
    <w:p w:rsidR="00550FD8" w:rsidRPr="00772B63" w:rsidRDefault="00772B63" w:rsidP="00F274A6">
      <w:pPr>
        <w:pStyle w:val="NoSpacing"/>
        <w:rPr>
          <w:spacing w:val="-2"/>
        </w:rPr>
      </w:pPr>
      <w:r w:rsidRPr="001B01BE">
        <w:rPr>
          <w:spacing w:val="-2"/>
        </w:rPr>
        <w:t>Purpose</w:t>
      </w:r>
      <w:r w:rsidR="006157A5">
        <w:t xml:space="preserve"> </w:t>
      </w:r>
      <w:r w:rsidRPr="001B01BE">
        <w:t>is</w:t>
      </w:r>
      <w:r w:rsidR="006157A5">
        <w:t xml:space="preserve"> </w:t>
      </w:r>
      <w:r w:rsidRPr="001B01BE">
        <w:t>a</w:t>
      </w:r>
      <w:r w:rsidR="006157A5">
        <w:t xml:space="preserve"> </w:t>
      </w:r>
      <w:r w:rsidRPr="001B01BE">
        <w:t>personalized</w:t>
      </w:r>
      <w:r w:rsidR="006157A5">
        <w:t xml:space="preserve"> </w:t>
      </w:r>
      <w:r w:rsidRPr="001B01BE">
        <w:t>music</w:t>
      </w:r>
      <w:r w:rsidR="006157A5">
        <w:t xml:space="preserve"> </w:t>
      </w:r>
      <w:r w:rsidRPr="001B01BE">
        <w:t>companion</w:t>
      </w:r>
      <w:r w:rsidR="006157A5">
        <w:t xml:space="preserve"> </w:t>
      </w:r>
      <w:r w:rsidRPr="001B01BE">
        <w:t>that</w:t>
      </w:r>
      <w:r w:rsidR="006157A5">
        <w:t xml:space="preserve"> </w:t>
      </w:r>
      <w:r w:rsidRPr="001B01BE">
        <w:t>helps</w:t>
      </w:r>
      <w:r w:rsidR="006157A5">
        <w:t xml:space="preserve"> </w:t>
      </w:r>
      <w:r w:rsidRPr="001B01BE">
        <w:t>users</w:t>
      </w:r>
      <w:r w:rsidR="006157A5">
        <w:t xml:space="preserve"> </w:t>
      </w:r>
      <w:r w:rsidRPr="001B01BE">
        <w:t>discover, enjoy,</w:t>
      </w:r>
      <w:r w:rsidR="006157A5">
        <w:t xml:space="preserve"> </w:t>
      </w:r>
      <w:r w:rsidR="00633E5C" w:rsidRPr="001B01BE">
        <w:rPr>
          <w:rFonts w:ascii="Times New Roman" w:hAnsi="Times New Roman" w:cs="Times New Roman"/>
          <w:spacing w:val="-2"/>
        </w:rPr>
        <w:t>:</w:t>
      </w:r>
      <w:r w:rsidR="00633E5C" w:rsidRPr="001B01BE">
        <w:rPr>
          <w:rFonts w:ascii="Times New Roman" w:hAnsi="Times New Roman" w:cs="Times New Roman"/>
        </w:rPr>
        <w:t xml:space="preserve"> </w:t>
      </w:r>
      <w:r w:rsidR="00633E5C" w:rsidRPr="00F755F3">
        <w:rPr>
          <w:b/>
          <w:color w:val="35475C"/>
          <w:sz w:val="21"/>
          <w:szCs w:val="23"/>
          <w:shd w:val="clear" w:color="auto" w:fill="FFFFFF"/>
        </w:rPr>
        <w:t>INSIGHT STREAM: NAVIGATE THE NEWS LANDSCAPE</w:t>
      </w:r>
      <w:r w:rsidR="00633E5C" w:rsidRPr="001B01BE">
        <w:t xml:space="preserve"> </w:t>
      </w:r>
      <w:r w:rsidRPr="001B01BE">
        <w:t>and</w:t>
      </w:r>
      <w:r w:rsidR="006157A5">
        <w:t xml:space="preserve"> </w:t>
      </w:r>
      <w:r w:rsidRPr="001B01BE">
        <w:t>even</w:t>
      </w:r>
      <w:r w:rsidR="006157A5">
        <w:t xml:space="preserve"> </w:t>
      </w:r>
      <w:r w:rsidRPr="001B01BE">
        <w:t>generate</w:t>
      </w:r>
      <w:r w:rsidR="006157A5">
        <w:t xml:space="preserve"> </w:t>
      </w:r>
      <w:r w:rsidRPr="001B01BE">
        <w:t>music</w:t>
      </w:r>
      <w:r w:rsidR="006157A5">
        <w:t xml:space="preserve"> </w:t>
      </w:r>
      <w:r w:rsidRPr="001B01BE">
        <w:t>matching</w:t>
      </w:r>
      <w:r w:rsidR="006157A5">
        <w:t xml:space="preserve"> </w:t>
      </w:r>
      <w:r w:rsidRPr="001B01BE">
        <w:t>their</w:t>
      </w:r>
      <w:r w:rsidR="006157A5">
        <w:t xml:space="preserve"> </w:t>
      </w:r>
      <w:r w:rsidRPr="001B01BE">
        <w:t>mood</w:t>
      </w:r>
      <w:r w:rsidR="006157A5">
        <w:t xml:space="preserve"> </w:t>
      </w:r>
      <w:r w:rsidRPr="001B01BE">
        <w:t>and</w:t>
      </w:r>
      <w:r w:rsidR="006157A5">
        <w:t xml:space="preserve"> </w:t>
      </w:r>
      <w:r w:rsidRPr="001B01BE">
        <w:t>activity.</w:t>
      </w:r>
      <w:r w:rsidR="006157A5">
        <w:t xml:space="preserve"> </w:t>
      </w:r>
      <w:r w:rsidRPr="001B01BE">
        <w:t>It</w:t>
      </w:r>
      <w:r w:rsidR="006157A5">
        <w:t xml:space="preserve"> </w:t>
      </w:r>
      <w:r w:rsidRPr="001B01BE">
        <w:t>combines</w:t>
      </w:r>
      <w:r w:rsidR="006157A5">
        <w:t xml:space="preserve"> </w:t>
      </w:r>
      <w:r w:rsidRPr="001B01BE">
        <w:t>intelligent</w:t>
      </w:r>
      <w:r w:rsidR="006157A5">
        <w:t xml:space="preserve"> </w:t>
      </w:r>
      <w:r w:rsidRPr="001B01BE">
        <w:t>music</w:t>
      </w:r>
      <w:r w:rsidR="006157A5">
        <w:t xml:space="preserve"> </w:t>
      </w:r>
      <w:r w:rsidRPr="001B01BE">
        <w:t>recommendations,</w:t>
      </w:r>
      <w:r w:rsidR="006157A5">
        <w:t xml:space="preserve"> </w:t>
      </w:r>
      <w:r w:rsidRPr="001B01BE">
        <w:t>real</w:t>
      </w:r>
      <w:r w:rsidR="006157A5">
        <w:t xml:space="preserve"> </w:t>
      </w:r>
      <w:r w:rsidRPr="001B01BE">
        <w:t>time</w:t>
      </w:r>
      <w:r w:rsidR="006157A5">
        <w:t xml:space="preserve"> </w:t>
      </w:r>
      <w:r w:rsidRPr="001B01BE">
        <w:t>streaming,</w:t>
      </w:r>
      <w:r w:rsidR="006157A5">
        <w:t xml:space="preserve"> </w:t>
      </w:r>
      <w:r w:rsidRPr="001B01BE">
        <w:t>and</w:t>
      </w:r>
      <w:r w:rsidR="006157A5">
        <w:t xml:space="preserve"> </w:t>
      </w:r>
      <w:r w:rsidRPr="001B01BE">
        <w:t>interactive</w:t>
      </w:r>
      <w:r w:rsidR="006157A5">
        <w:t xml:space="preserve"> </w:t>
      </w:r>
      <w:r w:rsidRPr="001B01BE">
        <w:t>features</w:t>
      </w:r>
      <w:r w:rsidR="006157A5">
        <w:t xml:space="preserve"> </w:t>
      </w:r>
      <w:r w:rsidRPr="001B01BE">
        <w:t>to</w:t>
      </w:r>
      <w:r w:rsidR="006157A5">
        <w:t xml:space="preserve"> </w:t>
      </w:r>
      <w:r w:rsidRPr="001B01BE">
        <w:t>create</w:t>
      </w:r>
      <w:r w:rsidR="006157A5">
        <w:t xml:space="preserve"> </w:t>
      </w:r>
      <w:r w:rsidRPr="001B01BE">
        <w:t>a</w:t>
      </w:r>
      <w:r w:rsidR="006157A5">
        <w:t xml:space="preserve"> </w:t>
      </w:r>
      <w:r w:rsidRPr="001B01BE">
        <w:t>unique,</w:t>
      </w:r>
      <w:r w:rsidR="006157A5">
        <w:t xml:space="preserve"> </w:t>
      </w:r>
      <w:r w:rsidRPr="001B01BE">
        <w:t>engaging</w:t>
      </w:r>
      <w:r w:rsidR="006157A5">
        <w:t xml:space="preserve"> </w:t>
      </w:r>
      <w:r w:rsidRPr="001B01BE">
        <w:t>listening</w:t>
      </w:r>
      <w:r w:rsidR="006157A5">
        <w:t xml:space="preserve"> </w:t>
      </w:r>
      <w:r w:rsidRPr="001B01BE">
        <w:t>experience</w:t>
      </w:r>
      <w:r w:rsidR="00550FD8" w:rsidRPr="001B01BE">
        <w:t>.</w:t>
      </w:r>
    </w:p>
    <w:p w:rsidR="00D111AD" w:rsidRPr="001B01BE" w:rsidRDefault="00D111AD" w:rsidP="008E7C96">
      <w:pPr>
        <w:spacing w:line="276" w:lineRule="auto"/>
        <w:ind w:right="80"/>
        <w:jc w:val="both"/>
        <w:rPr>
          <w:rFonts w:ascii="Times New Roman" w:hAnsi="Times New Roman" w:cs="Times New Roman"/>
        </w:rPr>
      </w:pPr>
    </w:p>
    <w:p w:rsidR="00D111AD" w:rsidRPr="001B01BE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" w:name="Key_Features_"/>
      <w:bookmarkEnd w:id="5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Key</w:t>
      </w:r>
      <w:r w:rsidR="003C2AC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D111AD" w:rsidRPr="001B01BE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801C06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ersonalized music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commendations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ased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n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ening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abits, mood</w:t>
      </w:r>
      <w:r w:rsidR="0029345C" w:rsidRPr="001B01BE">
        <w:rPr>
          <w:rFonts w:ascii="Times New Roman" w:hAnsi="Times New Roman" w:cs="Times New Roman"/>
          <w:spacing w:val="-2"/>
        </w:rPr>
        <w:t>,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="0029345C" w:rsidRPr="001B01BE">
        <w:rPr>
          <w:rFonts w:ascii="Times New Roman" w:hAnsi="Times New Roman" w:cs="Times New Roman"/>
          <w:spacing w:val="-2"/>
        </w:rPr>
        <w:t>and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="0029345C" w:rsidRPr="001B01BE">
        <w:rPr>
          <w:rFonts w:ascii="Times New Roman" w:hAnsi="Times New Roman" w:cs="Times New Roman"/>
          <w:spacing w:val="-2"/>
        </w:rPr>
        <w:t>context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High-quality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usic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reaming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anagement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with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eamless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ross-devic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ack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I-powere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“melodic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mpanion”: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uggests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ongs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reates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ustom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s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an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generat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riginal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elodic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nippets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Mood-base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usic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generation: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mbient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ackgroun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usic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r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I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generate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racks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udy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workout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r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laxation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ocial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&amp;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mmunity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eatures: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llaborativ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s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llow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riends,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har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avorit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racks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ecure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uthentication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rofiles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th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mail/password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ocial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ogins.</w:t>
      </w: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dmin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ntrol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anel: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anage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ntent,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s,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alytics.</w:t>
      </w:r>
    </w:p>
    <w:p w:rsidR="00D111AD" w:rsidRPr="001B01BE" w:rsidRDefault="00D111AD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D111AD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D111AD" w:rsidRPr="001B01BE" w:rsidRDefault="00572E42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11" o:spid="_x0000_s1032" style="position:absolute;left:0;text-align:left;margin-left:68.35pt;margin-top:.35pt;width:11.5pt;height:12.3pt;z-index:251652096;mso-position-horizontal-relative:page" coordorigin="1367,7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">
            <v:shape id="docshape12" o:spid="_x0000_s1033" type="#_x0000_t75" style="position:absolute;left:1367;top:16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">
              <v:imagedata r:id="rId18" o:title=""/>
            </v:shape>
            <v:shape id="docshape13" o:spid="_x0000_s1034" type="#_x0000_t202" style="position:absolute;left:1367;top: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" filled="f" stroked="f">
              <v:textbox inset="0,0,0,0">
                <w:txbxContent>
                  <w:p w:rsidR="006A5863" w:rsidRDefault="006A586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bookmarkStart w:id="6" w:name="3️⃣_System_Architecture_"/>
      <w:bookmarkEnd w:id="6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SYSTEM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ARCHITECTURE</w:t>
      </w:r>
    </w:p>
    <w:p w:rsidR="00D111AD" w:rsidRPr="001B01BE" w:rsidRDefault="00D111AD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7" w:name="Frontend_"/>
      <w:bookmarkEnd w:id="7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rontend</w:t>
      </w:r>
    </w:p>
    <w:p w:rsidR="00D111AD" w:rsidRPr="001B01BE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lastRenderedPageBreak/>
        <w:t>Technology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ack: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act.js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orAngular/Vue)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uilding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nteractiv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sponsive</w:t>
      </w:r>
      <w:r w:rsidR="00147B34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nterface.</w:t>
      </w:r>
    </w:p>
    <w:p w:rsidR="00D111AD" w:rsidRPr="001B01BE" w:rsidRDefault="0029345C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tyling: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ail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nd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SS/Bootstrap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ayout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I</w:t>
      </w:r>
      <w:r w:rsidR="00147B34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sign.</w:t>
      </w:r>
    </w:p>
    <w:p w:rsidR="00D111AD" w:rsidRPr="001B01BE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D111AD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Backend_"/>
      <w:bookmarkEnd w:id="8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Backend</w:t>
      </w:r>
    </w:p>
    <w:p w:rsidR="00D111AD" w:rsidRPr="001B01BE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Technology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tack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Node.js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th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xpress.js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orPython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lask/Django)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rve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c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PIs.</w:t>
      </w:r>
    </w:p>
    <w:p w:rsidR="00D111AD" w:rsidRPr="001B01BE" w:rsidRDefault="0029345C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uthentication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W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JSON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eb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okens)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cur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ssion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andling.</w:t>
      </w:r>
    </w:p>
    <w:p w:rsidR="00D111AD" w:rsidRPr="001B01BE" w:rsidRDefault="00D111AD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9" w:name="Database_"/>
      <w:bookmarkEnd w:id="9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tabase</w:t>
      </w:r>
    </w:p>
    <w:p w:rsidR="00D111AD" w:rsidRPr="001B01BE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1B01BE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referred: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ongoDB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No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QL)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lexible,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ocument-based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orage.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lternative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y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QL/Postgr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QL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f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lational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tructur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s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quired.</w:t>
      </w:r>
    </w:p>
    <w:p w:rsidR="00550FD8" w:rsidRPr="001B01BE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72E42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14" o:spid="_x0000_s1035" style="position:absolute;left:0;text-align:left;margin-left:68.35pt;margin-top:.4pt;width:11.5pt;height:12.3pt;z-index:251656192;mso-position-horizontal-relative:page" coordorigin="1367,8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">
            <v:shape id="docshape15" o:spid="_x0000_s1036" type="#_x0000_t75" style="position:absolute;left:1367;top:17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">
              <v:imagedata r:id="rId18" o:title=""/>
            </v:shape>
            <v:shape id="docshape16" o:spid="_x0000_s1037" type="#_x0000_t202" style="position:absolute;left:1367;top: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" filled="f" stroked="f">
              <v:textbox inset="0,0,0,0">
                <w:txbxContent>
                  <w:p w:rsidR="006A5863" w:rsidRDefault="006A586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bookmarkStart w:id="10" w:name="4️⃣_Setup_Instructions_"/>
      <w:bookmarkEnd w:id="10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SETUP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INSTRUCTIONS</w:t>
      </w:r>
    </w:p>
    <w:p w:rsidR="00550FD8" w:rsidRPr="001B01BE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1" w:name="Prerequisites_"/>
      <w:bookmarkEnd w:id="11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erequisites</w:t>
      </w:r>
    </w:p>
    <w:p w:rsidR="00550FD8" w:rsidRPr="001B01BE" w:rsidRDefault="00550FD8" w:rsidP="00550FD8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oftware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quirements</w:t>
      </w:r>
    </w:p>
    <w:p w:rsidR="00550FD8" w:rsidRPr="001B01BE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Node.js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backen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rver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ackag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anagement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Express.js/Flask/Django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depending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n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acken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hoice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MongoDB/MySQL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data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as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anagement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React.js/Angular/Vue.js(fronten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velopment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Git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ersion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ntrol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Visual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tudio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d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VS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de)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y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uitabl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5"/>
        </w:rPr>
        <w:t>IDE</w:t>
      </w:r>
    </w:p>
    <w:p w:rsidR="00550FD8" w:rsidRPr="001B01BE" w:rsidRDefault="00550FD8" w:rsidP="00550FD8">
      <w:pPr>
        <w:pStyle w:val="BodyText"/>
        <w:spacing w:before="45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ystem</w:t>
      </w:r>
      <w:r w:rsidRPr="001B01BE">
        <w:rPr>
          <w:rFonts w:ascii="Times New Roman" w:hAnsi="Times New Roman" w:cs="Times New Roman"/>
          <w:spacing w:val="-2"/>
        </w:rPr>
        <w:t>Requirements</w:t>
      </w:r>
    </w:p>
    <w:p w:rsidR="00550FD8" w:rsidRPr="001B01BE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OS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ndows/Linux/</w:t>
      </w:r>
      <w:r w:rsidRPr="001B01BE">
        <w:rPr>
          <w:rFonts w:ascii="Times New Roman" w:hAnsi="Times New Roman" w:cs="Times New Roman"/>
          <w:spacing w:val="-2"/>
        </w:rPr>
        <w:t>macOS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RAM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inimum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4GB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8GB</w:t>
      </w:r>
      <w:r w:rsidR="000E2E87">
        <w:rPr>
          <w:rFonts w:ascii="Times New Roman" w:hAnsi="Times New Roman" w:cs="Times New Roman"/>
        </w:rPr>
        <w:t xml:space="preserve"> 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commended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rocessor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teli3/AMD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quivalen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i5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higher</w:t>
      </w:r>
      <w:r w:rsidR="000D12ED">
        <w:rPr>
          <w:rFonts w:ascii="Times New Roman" w:hAnsi="Times New Roman" w:cs="Times New Roman"/>
        </w:rPr>
        <w:t xml:space="preserve"> 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commended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torage: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eas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500MB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re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pace</w:t>
      </w:r>
    </w:p>
    <w:p w:rsidR="00550FD8" w:rsidRPr="001B01BE" w:rsidRDefault="00550FD8" w:rsidP="00550FD8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dditional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pendencies</w:t>
      </w:r>
    </w:p>
    <w:p w:rsidR="00550FD8" w:rsidRPr="001B01BE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0E2E87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50FD8" w:rsidRPr="001B01BE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</w:t>
      </w:r>
      <w:r w:rsidR="00550FD8" w:rsidRPr="001B01BE">
        <w:rPr>
          <w:rFonts w:ascii="Times New Roman" w:hAnsi="Times New Roman" w:cs="Times New Roman"/>
        </w:rPr>
        <w:t>(Node</w:t>
      </w:r>
      <w:r>
        <w:rPr>
          <w:rFonts w:ascii="Times New Roman" w:hAnsi="Times New Roman" w:cs="Times New Roman"/>
        </w:rPr>
        <w:t xml:space="preserve"> </w:t>
      </w:r>
      <w:r w:rsidR="00550FD8" w:rsidRPr="001B01BE"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</w:rPr>
        <w:t xml:space="preserve"> </w:t>
      </w:r>
      <w:r w:rsidR="00550FD8" w:rsidRPr="001B01BE">
        <w:rPr>
          <w:rFonts w:ascii="Times New Roman" w:hAnsi="Times New Roman" w:cs="Times New Roman"/>
          <w:spacing w:val="-2"/>
        </w:rPr>
        <w:t>Manager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Modern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rowser</w:t>
      </w:r>
      <w:r w:rsidRPr="001B01BE">
        <w:rPr>
          <w:rFonts w:ascii="Times New Roman" w:hAnsi="Times New Roman" w:cs="Times New Roman"/>
          <w:spacing w:val="-2"/>
        </w:rPr>
        <w:t>(Chrome/Firefox/Edge)</w:t>
      </w:r>
    </w:p>
    <w:p w:rsidR="00550FD8" w:rsidRPr="001B01BE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ostman/Thunde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lien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</w:t>
      </w:r>
      <w:r w:rsidR="000E2E87">
        <w:rPr>
          <w:rFonts w:ascii="Times New Roman" w:hAnsi="Times New Roman" w:cs="Times New Roman"/>
        </w:rPr>
        <w:t xml:space="preserve">r </w:t>
      </w:r>
      <w:r w:rsidR="000E2E87" w:rsidRPr="001B01BE">
        <w:rPr>
          <w:rFonts w:ascii="Times New Roman" w:hAnsi="Times New Roman" w:cs="Times New Roman"/>
        </w:rPr>
        <w:t>api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esting</w:t>
      </w:r>
    </w:p>
    <w:p w:rsidR="00550FD8" w:rsidRPr="001B01BE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bookmarkStart w:id="12" w:name="Installation_Steps_"/>
      <w:bookmarkEnd w:id="12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tallation</w:t>
      </w:r>
      <w:r w:rsidR="000E2E87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eps</w:t>
      </w:r>
    </w:p>
    <w:p w:rsidR="008E7C96" w:rsidRPr="001B01BE" w:rsidRDefault="008E7C96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50FD8" w:rsidRPr="001B01BE" w:rsidRDefault="00550FD8" w:rsidP="00550FD8">
      <w:pPr>
        <w:spacing w:before="104"/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Clon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h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pository</w:t>
      </w:r>
    </w:p>
    <w:p w:rsidR="00550FD8" w:rsidRPr="001B01BE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717B5F" w:rsidP="00717B5F">
      <w:pPr>
        <w:pStyle w:val="BodyText"/>
        <w:spacing w:line="321" w:lineRule="auto"/>
        <w:ind w:right="7124" w:firstLine="27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G</w:t>
      </w:r>
      <w:r w:rsidR="00550FD8" w:rsidRPr="001B01BE">
        <w:rPr>
          <w:rFonts w:ascii="Times New Roman" w:hAnsi="Times New Roman" w:cs="Times New Roman"/>
          <w:sz w:val="22"/>
          <w:szCs w:val="22"/>
        </w:rPr>
        <w:t>itclone&lt;repository</w:t>
      </w:r>
      <w:r>
        <w:rPr>
          <w:rFonts w:ascii="Times New Roman" w:hAnsi="Times New Roman" w:cs="Times New Roman"/>
          <w:sz w:val="22"/>
          <w:szCs w:val="22"/>
        </w:rPr>
        <w:t>ur</w:t>
      </w:r>
      <w:r w:rsidR="00550FD8" w:rsidRPr="001B01BE">
        <w:rPr>
          <w:rFonts w:ascii="Times New Roman" w:hAnsi="Times New Roman" w:cs="Times New Roman"/>
          <w:sz w:val="22"/>
          <w:szCs w:val="22"/>
        </w:rPr>
        <w:t>l&gt; cd rhythmic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1B01BE">
        <w:rPr>
          <w:rFonts w:ascii="Times New Roman" w:hAnsi="Times New Roman" w:cs="Times New Roman"/>
          <w:sz w:val="22"/>
          <w:szCs w:val="22"/>
        </w:rPr>
        <w:t>tunes</w:t>
      </w:r>
    </w:p>
    <w:p w:rsidR="00550FD8" w:rsidRPr="001B01BE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8E7C96" w:rsidRPr="001B01BE" w:rsidRDefault="008E7C96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1B01BE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1B01BE" w:rsidRDefault="00550FD8" w:rsidP="00550FD8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lastRenderedPageBreak/>
        <w:t>FrontendSetup</w:t>
      </w:r>
    </w:p>
    <w:p w:rsidR="00550FD8" w:rsidRPr="001B01BE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spacing w:line="321" w:lineRule="auto"/>
        <w:ind w:left="165" w:right="8116" w:firstLine="27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cd client npminstallnpm start</w:t>
      </w:r>
    </w:p>
    <w:p w:rsidR="00550FD8" w:rsidRPr="001B01BE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1B01BE" w:rsidRDefault="00550FD8" w:rsidP="00550FD8">
      <w:pPr>
        <w:ind w:left="192" w:hanging="28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BackendSetup</w:t>
      </w:r>
    </w:p>
    <w:p w:rsidR="00550FD8" w:rsidRPr="001B01BE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spacing w:line="321" w:lineRule="auto"/>
        <w:ind w:left="165" w:right="8029" w:firstLine="27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cd../server npm install npm start</w:t>
      </w:r>
    </w:p>
    <w:p w:rsidR="00550FD8" w:rsidRPr="001B01BE" w:rsidRDefault="00550FD8" w:rsidP="00550FD8">
      <w:pPr>
        <w:pStyle w:val="ListParagraph"/>
        <w:numPr>
          <w:ilvl w:val="0"/>
          <w:numId w:val="3"/>
        </w:numPr>
        <w:tabs>
          <w:tab w:val="left" w:pos="607"/>
        </w:tabs>
        <w:ind w:left="607" w:hanging="82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​</w:t>
      </w:r>
    </w:p>
    <w:p w:rsidR="00550FD8" w:rsidRPr="001B01BE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7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DatabaseSetup</w:t>
      </w:r>
    </w:p>
    <w:p w:rsidR="00550FD8" w:rsidRPr="001B01BE" w:rsidRDefault="00550FD8" w:rsidP="00550FD8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Install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tart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ongoDB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o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y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QL).</w:t>
      </w:r>
    </w:p>
    <w:p w:rsidR="00550FD8" w:rsidRPr="001B01BE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Creat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data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ase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named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hythmic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unes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b.</w:t>
      </w:r>
    </w:p>
    <w:p w:rsidR="00550FD8" w:rsidRPr="001B01BE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onfigure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nnection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tails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n</w:t>
      </w:r>
      <w:r w:rsidR="000E2E87">
        <w:rPr>
          <w:rFonts w:ascii="Times New Roman" w:hAnsi="Times New Roman" w:cs="Times New Roman"/>
          <w:spacing w:val="-2"/>
        </w:rPr>
        <w:t xml:space="preserve"> server/config/db.jsorina.en</w:t>
      </w:r>
      <w:r w:rsidRPr="001B01BE">
        <w:rPr>
          <w:rFonts w:ascii="Times New Roman" w:hAnsi="Times New Roman" w:cs="Times New Roman"/>
          <w:spacing w:val="-2"/>
        </w:rPr>
        <w:t>v</w:t>
      </w:r>
      <w:r w:rsidR="000E2E87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ile.</w:t>
      </w:r>
    </w:p>
    <w:p w:rsidR="00550FD8" w:rsidRPr="001B01BE" w:rsidRDefault="00550FD8" w:rsidP="00550FD8">
      <w:pPr>
        <w:pStyle w:val="BodyText"/>
        <w:spacing w:before="33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ccessthe</w:t>
      </w:r>
      <w:r w:rsidRPr="001B01BE">
        <w:rPr>
          <w:rFonts w:ascii="Times New Roman" w:hAnsi="Times New Roman" w:cs="Times New Roman"/>
          <w:spacing w:val="-2"/>
        </w:rPr>
        <w:t>Application</w:t>
      </w:r>
    </w:p>
    <w:p w:rsidR="00550FD8" w:rsidRPr="001B01BE" w:rsidRDefault="00550FD8" w:rsidP="00550FD8">
      <w:pPr>
        <w:pStyle w:val="BodyText"/>
        <w:spacing w:before="3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Open:</w:t>
      </w:r>
      <w:hyperlink r:id="rId19" w:history="1">
        <w:r w:rsidR="00717B5F" w:rsidRPr="00EF1502">
          <w:rPr>
            <w:rStyle w:val="Hyperlink"/>
            <w:rFonts w:ascii="Times New Roman" w:hAnsi="Times New Roman" w:cs="Times New Roman"/>
            <w:spacing w:val="-2"/>
          </w:rPr>
          <w:t>http://localhost:3000</w:t>
        </w:r>
      </w:hyperlink>
    </w:p>
    <w:p w:rsidR="00550FD8" w:rsidRPr="001B01BE" w:rsidRDefault="00572E42" w:rsidP="00550FD8">
      <w:pPr>
        <w:pStyle w:val="BodyText"/>
        <w:spacing w:line="20" w:lineRule="exact"/>
        <w:ind w:left="19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</w:r>
      <w:r>
        <w:rPr>
          <w:rFonts w:ascii="Times New Roman" w:hAnsi="Times New Roman" w:cs="Times New Roman"/>
          <w:noProof/>
          <w:sz w:val="22"/>
          <w:szCs w:val="22"/>
        </w:rPr>
        <w:pict>
          <v:group id="docshapegroup17" o:spid="_x0000_s1062" style="width:45pt;height:.1pt;mso-position-horizontal-relative:char;mso-position-vertical-relative:line" coordsize="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">
            <v:line id="Line 71" o:spid="_x0000_s1063" style="position:absolute;visibility:visible" from="0,0" to="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" strokecolor="#1154cc" strokeweight="0"/>
            <w10:wrap type="none"/>
            <w10:anchorlock/>
          </v:group>
        </w:pict>
      </w:r>
    </w:p>
    <w:p w:rsidR="00550FD8" w:rsidRPr="001B01BE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Registe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o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xplore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eatures.</w:t>
      </w:r>
    </w:p>
    <w:p w:rsidR="00550FD8" w:rsidRPr="001B01BE" w:rsidRDefault="00550FD8" w:rsidP="00550FD8">
      <w:pPr>
        <w:pStyle w:val="ListParagraph"/>
        <w:rPr>
          <w:rFonts w:ascii="Times New Roman" w:hAnsi="Times New Roman" w:cs="Times New Roman"/>
        </w:rPr>
      </w:pPr>
    </w:p>
    <w:p w:rsidR="00A82695" w:rsidRPr="001B01BE" w:rsidRDefault="00A82695" w:rsidP="00550FD8">
      <w:pPr>
        <w:pStyle w:val="ListParagraph"/>
        <w:rPr>
          <w:rFonts w:ascii="Times New Roman" w:hAnsi="Times New Roman" w:cs="Times New Roman"/>
        </w:rPr>
      </w:pPr>
    </w:p>
    <w:p w:rsidR="00550FD8" w:rsidRPr="001B01BE" w:rsidRDefault="00572E42" w:rsidP="00550FD8">
      <w:pPr>
        <w:pStyle w:val="Heading1"/>
        <w:spacing w:before="80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18" o:spid="_x0000_s1038" style="position:absolute;left:0;text-align:left;margin-left:68.35pt;margin-top:4.35pt;width:11.5pt;height:12.3pt;z-index:251653120;mso-position-horizontal-relative:page" coordorigin="1367,87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">
            <v:shape id="docshape19" o:spid="_x0000_s1039" type="#_x0000_t75" style="position:absolute;left:1367;top:96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">
              <v:imagedata r:id="rId18" o:title=""/>
            </v:shape>
            <v:shape id="docshape20" o:spid="_x0000_s1040" type="#_x0000_t202" style="position:absolute;left:1367;top:8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" filled="f" stroked="f">
              <v:textbox inset="0,0,0,0">
                <w:txbxContent>
                  <w:p w:rsidR="006A5863" w:rsidRDefault="006A586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bookmarkStart w:id="13" w:name="5️⃣_Folder_Structure_"/>
      <w:bookmarkEnd w:id="13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FOLDER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STRUCTURE</w:t>
      </w:r>
    </w:p>
    <w:p w:rsidR="00550FD8" w:rsidRPr="001B01BE" w:rsidRDefault="00550FD8" w:rsidP="00550FD8">
      <w:pPr>
        <w:spacing w:before="139"/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10"/>
        </w:rPr>
        <w:t>│</w:t>
      </w:r>
    </w:p>
    <w:p w:rsidR="00550FD8" w:rsidRPr="001B01BE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lient/</w:t>
      </w:r>
      <w:r w:rsidRPr="001B01BE">
        <w:rPr>
          <w:rFonts w:ascii="Times New Roman" w:hAnsi="Times New Roman" w:cs="Times New Roman"/>
          <w:sz w:val="22"/>
          <w:szCs w:val="22"/>
        </w:rPr>
        <w:tab/>
        <w:t>#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Frontend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public/</w:t>
      </w:r>
      <w:r w:rsidRPr="001B01BE">
        <w:rPr>
          <w:rFonts w:ascii="Times New Roman" w:hAnsi="Times New Roman" w:cs="Times New Roman"/>
          <w:sz w:val="22"/>
          <w:szCs w:val="22"/>
        </w:rPr>
        <w:tab/>
        <w:t>#Staticfiles(HTML,images,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icons)</w:t>
      </w:r>
    </w:p>
    <w:p w:rsidR="00550FD8" w:rsidRPr="001B01BE" w:rsidRDefault="00550FD8" w:rsidP="00550FD8">
      <w:pPr>
        <w:pStyle w:val="BodyText"/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4"/>
          <w:sz w:val="22"/>
          <w:szCs w:val="22"/>
        </w:rPr>
        <w:t>src/</w:t>
      </w:r>
    </w:p>
    <w:p w:rsidR="00550FD8" w:rsidRPr="001B01BE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omponents/</w:t>
      </w:r>
      <w:r w:rsidRPr="001B01BE">
        <w:rPr>
          <w:rFonts w:ascii="Times New Roman" w:hAnsi="Times New Roman" w:cs="Times New Roman"/>
          <w:sz w:val="22"/>
          <w:szCs w:val="22"/>
        </w:rPr>
        <w:tab/>
        <w:t>#ReusableUI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omponents</w:t>
      </w:r>
    </w:p>
    <w:p w:rsidR="00550FD8" w:rsidRPr="001B01BE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pages/</w:t>
      </w:r>
      <w:r w:rsidRPr="001B01BE">
        <w:rPr>
          <w:rFonts w:ascii="Times New Roman" w:hAnsi="Times New Roman" w:cs="Times New Roman"/>
          <w:sz w:val="22"/>
          <w:szCs w:val="22"/>
        </w:rPr>
        <w:tab/>
        <w:t>#Pages(Landing,Dashboard,Track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Details)</w:t>
      </w:r>
    </w:p>
    <w:p w:rsidR="00550FD8" w:rsidRPr="001B01BE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assets/</w:t>
      </w:r>
      <w:r w:rsidRPr="001B01BE">
        <w:rPr>
          <w:rFonts w:ascii="Times New Roman" w:hAnsi="Times New Roman" w:cs="Times New Roman"/>
          <w:sz w:val="22"/>
          <w:szCs w:val="22"/>
        </w:rPr>
        <w:tab/>
        <w:t>#Images,styles,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fonts</w:t>
      </w:r>
    </w:p>
    <w:p w:rsidR="00550FD8" w:rsidRPr="001B01BE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services/</w:t>
      </w:r>
      <w:r w:rsidRPr="001B01BE">
        <w:rPr>
          <w:rFonts w:ascii="Times New Roman" w:hAnsi="Times New Roman" w:cs="Times New Roman"/>
          <w:sz w:val="22"/>
          <w:szCs w:val="22"/>
        </w:rPr>
        <w:tab/>
        <w:t>#APIcallsto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 xml:space="preserve"> backend</w:t>
      </w:r>
    </w:p>
    <w:p w:rsidR="00550FD8" w:rsidRPr="001B01BE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│└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App.js</w:t>
      </w:r>
      <w:r w:rsidRPr="001B01BE">
        <w:rPr>
          <w:rFonts w:ascii="Times New Roman" w:hAnsi="Times New Roman" w:cs="Times New Roman"/>
          <w:sz w:val="22"/>
          <w:szCs w:val="22"/>
        </w:rPr>
        <w:tab/>
        <w:t>#RootReact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omponent</w:t>
      </w:r>
    </w:p>
    <w:p w:rsidR="00550FD8" w:rsidRPr="001B01BE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└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package.json</w:t>
      </w:r>
    </w:p>
    <w:p w:rsidR="00550FD8" w:rsidRPr="001B01BE" w:rsidRDefault="00550FD8" w:rsidP="00550FD8">
      <w:pPr>
        <w:spacing w:before="38"/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10"/>
        </w:rPr>
        <w:t>│</w:t>
      </w:r>
    </w:p>
    <w:p w:rsidR="00550FD8" w:rsidRPr="001B01BE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server/</w:t>
      </w:r>
      <w:r w:rsidRPr="001B01BE">
        <w:rPr>
          <w:rFonts w:ascii="Times New Roman" w:hAnsi="Times New Roman" w:cs="Times New Roman"/>
          <w:sz w:val="22"/>
          <w:szCs w:val="22"/>
        </w:rPr>
        <w:tab/>
        <w:t>#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routes/</w:t>
      </w:r>
      <w:r w:rsidRPr="001B01BE">
        <w:rPr>
          <w:rFonts w:ascii="Times New Roman" w:hAnsi="Times New Roman" w:cs="Times New Roman"/>
          <w:sz w:val="22"/>
          <w:szCs w:val="22"/>
        </w:rPr>
        <w:tab/>
        <w:t>#APIroute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definitions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models/</w:t>
      </w:r>
      <w:r w:rsidRPr="001B01BE">
        <w:rPr>
          <w:rFonts w:ascii="Times New Roman" w:hAnsi="Times New Roman" w:cs="Times New Roman"/>
          <w:sz w:val="22"/>
          <w:szCs w:val="22"/>
        </w:rPr>
        <w:tab/>
        <w:t>#Database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models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ontrollers/</w:t>
      </w:r>
      <w:r w:rsidRPr="001B01BE">
        <w:rPr>
          <w:rFonts w:ascii="Times New Roman" w:hAnsi="Times New Roman" w:cs="Times New Roman"/>
          <w:sz w:val="22"/>
          <w:szCs w:val="22"/>
        </w:rPr>
        <w:tab/>
        <w:t>#Route</w:t>
      </w:r>
      <w:r w:rsidRPr="001B01BE">
        <w:rPr>
          <w:rFonts w:ascii="Times New Roman" w:hAnsi="Times New Roman" w:cs="Times New Roman"/>
          <w:spacing w:val="-4"/>
          <w:sz w:val="22"/>
          <w:szCs w:val="22"/>
        </w:rPr>
        <w:t>logic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config/</w:t>
      </w:r>
      <w:r w:rsidRPr="001B01BE">
        <w:rPr>
          <w:rFonts w:ascii="Times New Roman" w:hAnsi="Times New Roman" w:cs="Times New Roman"/>
          <w:sz w:val="22"/>
          <w:szCs w:val="22"/>
        </w:rPr>
        <w:tab/>
        <w:t>#DBconnection&amp;environment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1B01BE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│└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server.js</w:t>
      </w:r>
      <w:r w:rsidRPr="001B01BE">
        <w:rPr>
          <w:rFonts w:ascii="Times New Roman" w:hAnsi="Times New Roman" w:cs="Times New Roman"/>
          <w:sz w:val="22"/>
          <w:szCs w:val="22"/>
        </w:rPr>
        <w:tab/>
        <w:t>#Entry</w:t>
      </w:r>
      <w:r w:rsidRPr="001B01BE">
        <w:rPr>
          <w:rFonts w:ascii="Times New Roman" w:hAnsi="Times New Roman" w:cs="Times New Roman"/>
          <w:spacing w:val="-4"/>
          <w:sz w:val="22"/>
          <w:szCs w:val="22"/>
        </w:rPr>
        <w:t>point</w:t>
      </w:r>
    </w:p>
    <w:p w:rsidR="00550FD8" w:rsidRPr="001B01BE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  <w:r w:rsidRPr="001B01BE">
        <w:rPr>
          <w:rFonts w:ascii="Times New Roman" w:hAnsi="Times New Roman" w:cs="Times New Roman"/>
          <w:spacing w:val="-10"/>
        </w:rPr>
        <w:t>│</w:t>
      </w:r>
    </w:p>
    <w:p w:rsidR="00550FD8" w:rsidRPr="001B01BE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1B01BE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1B01BE" w:rsidRDefault="00550FD8" w:rsidP="00550FD8">
      <w:pPr>
        <w:spacing w:before="39"/>
        <w:ind w:left="165"/>
        <w:rPr>
          <w:rFonts w:ascii="Times New Roman" w:hAnsi="Times New Roman" w:cs="Times New Roman"/>
        </w:rPr>
      </w:pPr>
    </w:p>
    <w:p w:rsidR="00550FD8" w:rsidRPr="001B01BE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database/</w:t>
      </w:r>
      <w:r w:rsidRPr="001B01BE">
        <w:rPr>
          <w:rFonts w:ascii="Times New Roman" w:hAnsi="Times New Roman" w:cs="Times New Roman"/>
          <w:sz w:val="22"/>
          <w:szCs w:val="22"/>
        </w:rPr>
        <w:tab/>
        <w:t>#Databasescripts/seed</w:t>
      </w:r>
      <w:r w:rsidRPr="001B01BE">
        <w:rPr>
          <w:rFonts w:ascii="Times New Roman" w:hAnsi="Times New Roman" w:cs="Times New Roman"/>
          <w:spacing w:val="-4"/>
          <w:sz w:val="22"/>
          <w:szCs w:val="22"/>
        </w:rPr>
        <w:t>data</w:t>
      </w:r>
    </w:p>
    <w:p w:rsidR="00550FD8" w:rsidRPr="001B01BE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docs/</w:t>
      </w:r>
      <w:r w:rsidRPr="001B01BE">
        <w:rPr>
          <w:rFonts w:ascii="Times New Roman" w:hAnsi="Times New Roman" w:cs="Times New Roman"/>
          <w:sz w:val="22"/>
          <w:szCs w:val="22"/>
        </w:rPr>
        <w:tab/>
        <w:t>#Project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documentation</w:t>
      </w:r>
    </w:p>
    <w:p w:rsidR="00550FD8" w:rsidRPr="001B01BE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4"/>
          <w:sz w:val="22"/>
          <w:szCs w:val="22"/>
        </w:rPr>
        <w:t>.env</w:t>
      </w:r>
      <w:r w:rsidRPr="001B01BE">
        <w:rPr>
          <w:rFonts w:ascii="Times New Roman" w:hAnsi="Times New Roman" w:cs="Times New Roman"/>
          <w:sz w:val="22"/>
          <w:szCs w:val="22"/>
        </w:rPr>
        <w:tab/>
        <w:t>#Environment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1B01BE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├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README.md</w:t>
      </w:r>
      <w:r w:rsidRPr="001B01BE">
        <w:rPr>
          <w:rFonts w:ascii="Times New Roman" w:hAnsi="Times New Roman" w:cs="Times New Roman"/>
          <w:sz w:val="22"/>
          <w:szCs w:val="22"/>
        </w:rPr>
        <w:tab/>
        <w:t>#Overview&amp;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instructions</w:t>
      </w:r>
    </w:p>
    <w:p w:rsidR="00550FD8" w:rsidRPr="001B01BE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└──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package.json</w:t>
      </w:r>
    </w:p>
    <w:p w:rsidR="00550FD8" w:rsidRPr="001B01BE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550FD8">
      <w:pPr>
        <w:pStyle w:val="BodyText"/>
        <w:spacing w:before="142"/>
        <w:rPr>
          <w:rFonts w:ascii="Times New Roman" w:hAnsi="Times New Roman" w:cs="Times New Roman"/>
          <w:sz w:val="22"/>
          <w:szCs w:val="22"/>
          <w:u w:val="single"/>
        </w:rPr>
      </w:pPr>
    </w:p>
    <w:p w:rsidR="00550FD8" w:rsidRPr="001B01BE" w:rsidRDefault="00572E42" w:rsidP="00550FD8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21" o:spid="_x0000_s1041" style="position:absolute;left:0;text-align:left;margin-left:68.35pt;margin-top:.4pt;width:11.5pt;height:12.3pt;z-index:251654144;mso-position-horizontal-relative:page" coordorigin="1367,8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">
            <v:shape id="docshape22" o:spid="_x0000_s1042" type="#_x0000_t75" style="position:absolute;left:1367;top:17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">
              <v:imagedata r:id="rId18" o:title=""/>
            </v:shape>
            <v:shape id="docshape23" o:spid="_x0000_s1043" type="#_x0000_t202" style="position:absolute;left:1367;top:8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" filled="f" stroked="f">
              <v:textbox inset="0,0,0,0">
                <w:txbxContent>
                  <w:p w:rsidR="006A5863" w:rsidRDefault="006A586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14" w:name="6️⃣_Running_the_Application_"/>
      <w:bookmarkEnd w:id="14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RUNNING THE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APPLICATION</w:t>
      </w:r>
    </w:p>
    <w:p w:rsidR="00550FD8" w:rsidRPr="001B01BE" w:rsidRDefault="00550FD8" w:rsidP="00550FD8">
      <w:pPr>
        <w:pStyle w:val="BodyText"/>
        <w:spacing w:before="2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Frontend</w:t>
      </w:r>
    </w:p>
    <w:p w:rsidR="00550FD8" w:rsidRPr="001B01BE" w:rsidRDefault="00550FD8" w:rsidP="00550FD8">
      <w:pPr>
        <w:pStyle w:val="BodyText"/>
        <w:spacing w:before="48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717B5F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C</w:t>
      </w:r>
      <w:r w:rsidR="00550FD8" w:rsidRPr="001B01BE">
        <w:rPr>
          <w:rFonts w:ascii="Times New Roman" w:hAnsi="Times New Roman" w:cs="Times New Roman"/>
          <w:sz w:val="22"/>
          <w:szCs w:val="22"/>
        </w:rPr>
        <w:t>d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1B01BE">
        <w:rPr>
          <w:rFonts w:ascii="Times New Roman" w:hAnsi="Times New Roman" w:cs="Times New Roman"/>
          <w:sz w:val="22"/>
          <w:szCs w:val="22"/>
        </w:rPr>
        <w:t>client npm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1B01BE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1B01BE" w:rsidRDefault="00550FD8" w:rsidP="00550FD8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Backend</w:t>
      </w:r>
    </w:p>
    <w:p w:rsidR="00550FD8" w:rsidRPr="001B01BE" w:rsidRDefault="00550FD8" w:rsidP="00550FD8">
      <w:pPr>
        <w:pStyle w:val="BodyText"/>
        <w:spacing w:before="49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717B5F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C</w:t>
      </w:r>
      <w:r w:rsidR="00550FD8" w:rsidRPr="001B01BE">
        <w:rPr>
          <w:rFonts w:ascii="Times New Roman" w:hAnsi="Times New Roman" w:cs="Times New Roman"/>
          <w:sz w:val="22"/>
          <w:szCs w:val="22"/>
        </w:rPr>
        <w:t>d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1B01BE">
        <w:rPr>
          <w:rFonts w:ascii="Times New Roman" w:hAnsi="Times New Roman" w:cs="Times New Roman"/>
          <w:sz w:val="22"/>
          <w:szCs w:val="22"/>
        </w:rPr>
        <w:t>server npm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1B01BE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1B01BE" w:rsidRDefault="00550FD8" w:rsidP="00550FD8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Access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z w:val="22"/>
          <w:szCs w:val="22"/>
        </w:rPr>
        <w:t>via:</w:t>
      </w:r>
      <w:r w:rsidR="00C37D88">
        <w:rPr>
          <w:rFonts w:ascii="Times New Roman" w:hAnsi="Times New Roman" w:cs="Times New Roman"/>
          <w:sz w:val="22"/>
          <w:szCs w:val="22"/>
        </w:rPr>
        <w:t xml:space="preserve"> </w:t>
      </w:r>
      <w:hyperlink r:id="rId20">
        <w:r w:rsidRPr="001B01BE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</w:p>
    <w:p w:rsidR="00550FD8" w:rsidRPr="001B01BE" w:rsidRDefault="00572E42" w:rsidP="00550FD8">
      <w:pPr>
        <w:pStyle w:val="BodyText"/>
        <w:spacing w:line="20" w:lineRule="exact"/>
        <w:ind w:left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</w:r>
      <w:r>
        <w:rPr>
          <w:rFonts w:ascii="Times New Roman" w:hAnsi="Times New Roman" w:cs="Times New Roman"/>
          <w:noProof/>
          <w:sz w:val="22"/>
          <w:szCs w:val="22"/>
        </w:rPr>
        <w:pict>
          <v:group id="docshapegroup24" o:spid="_x0000_s1060" style="width:44pt;height:.1pt;mso-position-horizontal-relative:char;mso-position-vertical-relative:line" coordsize="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">
            <v:line id="Line 108" o:spid="_x0000_s1061" style="position:absolute;visibility:visible" from="0,0" to="8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" strokecolor="#1154cc" strokeweight="0"/>
            <w10:wrap type="none"/>
            <w10:anchorlock/>
          </v:group>
        </w:pict>
      </w:r>
    </w:p>
    <w:p w:rsidR="00550FD8" w:rsidRPr="001B01BE" w:rsidRDefault="00550FD8" w:rsidP="00550FD8">
      <w:pPr>
        <w:pStyle w:val="BodyText"/>
        <w:spacing w:before="22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72E42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25" o:spid="_x0000_s1044" style="position:absolute;left:0;text-align:left;margin-left:68.35pt;margin-top:.35pt;width:11.5pt;height:12.3pt;z-index:251655168;mso-position-horizontal-relative:page" coordorigin="1367,7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">
            <v:shape id="docshape26" o:spid="_x0000_s1045" type="#_x0000_t75" style="position:absolute;left:1367;top:16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">
              <v:imagedata r:id="rId18" o:title=""/>
            </v:shape>
            <v:shape id="docshape27" o:spid="_x0000_s1046" type="#_x0000_t202" style="position:absolute;left:1367;top: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" filled="f" stroked="f">
              <v:textbox inset="0,0,0,0">
                <w:txbxContent>
                  <w:p w:rsidR="006A5863" w:rsidRDefault="006A586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bookmarkStart w:id="15" w:name="7️⃣_API_Documentation_"/>
      <w:bookmarkEnd w:id="15"/>
      <w:r w:rsidR="00550FD8" w:rsidRPr="001B01BE">
        <w:rPr>
          <w:rFonts w:ascii="Times New Roman" w:hAnsi="Times New Roman" w:cs="Times New Roman"/>
          <w:b w:val="0"/>
          <w:bCs w:val="0"/>
          <w:u w:val="single"/>
        </w:rPr>
        <w:t xml:space="preserve">API </w:t>
      </w:r>
      <w:r w:rsidR="00550FD8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DOCUMENTATION</w:t>
      </w:r>
    </w:p>
    <w:p w:rsidR="00550FD8" w:rsidRPr="001B01BE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6" w:name="User_APIs_"/>
      <w:bookmarkEnd w:id="16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User</w:t>
      </w:r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1B01BE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OST/api/user/register–Register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new</w:t>
      </w:r>
      <w:r w:rsidR="000E2E87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4"/>
        </w:rPr>
        <w:t>user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OST/api/user/login–Authenticat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turn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WT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oken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GET/api/user/profile/:id–Fetch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ser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file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UT/api/user/update/:id–Update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ser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tails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DELETE/api/user/:id–Delet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ccount</w:t>
      </w:r>
    </w:p>
    <w:p w:rsidR="00550FD8" w:rsidRPr="001B01BE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Project_APIs_"/>
      <w:bookmarkEnd w:id="17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Project</w:t>
      </w:r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PIs</w:t>
      </w:r>
    </w:p>
    <w:p w:rsidR="00550FD8" w:rsidRPr="001B01BE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OST/api/projects/create–Creat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new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ject/track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GET/api/projects/:id–Fetch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ject/track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tails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GET/api/projects–Fetch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ll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jects/tracks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UT/api/projects/:id–Update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ject/track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4"/>
        </w:rPr>
        <w:t>info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DELETE/api/projects/:id–Remove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ject/track</w:t>
      </w:r>
    </w:p>
    <w:p w:rsidR="00550FD8" w:rsidRPr="001B01BE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Chat_APIs_"/>
      <w:bookmarkEnd w:id="18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Chat</w:t>
      </w:r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1B01BE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OST/api/chat/send–Send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essage</w:t>
      </w:r>
    </w:p>
    <w:p w:rsidR="00550FD8" w:rsidRPr="001B01BE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GET/api/chat/:user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d–Fetch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hat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istory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9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GET/api/chat/conversations/:user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d–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ll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nversations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DELETE/api/chat/:chat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d–Delet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hat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essage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572E42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28" o:spid="_x0000_s1047" style="position:absolute;left:0;text-align:left;margin-left:68.35pt;margin-top:.4pt;width:11.5pt;height:12.3pt;z-index:251657216;mso-position-horizontal-relative:page" coordorigin="1367,8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">
            <v:shape id="docshape29" o:spid="_x0000_s1048" type="#_x0000_t75" style="position:absolute;left:1367;top:16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">
              <v:imagedata r:id="rId18" o:title=""/>
            </v:shape>
            <v:shape id="docshape30" o:spid="_x0000_s1049" type="#_x0000_t202" style="position:absolute;left:1367;top: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" filled="f" stroked="f">
              <v:textbox inset="0,0,0,0">
                <w:txbxContent>
                  <w:p w:rsidR="006A5863" w:rsidRDefault="006A586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bookmarkStart w:id="19" w:name="8️⃣_Authentication_"/>
      <w:bookmarkEnd w:id="19"/>
      <w:r w:rsidR="00A82695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AUTHENTICATION</w:t>
      </w:r>
    </w:p>
    <w:p w:rsidR="00A82695" w:rsidRPr="001B01BE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0" w:name="Flow_"/>
      <w:bookmarkEnd w:id="20"/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Flow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User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listeners,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rtists,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dmins)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</w:t>
      </w:r>
      <w:r w:rsidR="004E12D8">
        <w:rPr>
          <w:rFonts w:ascii="Times New Roman" w:hAnsi="Times New Roman" w:cs="Times New Roman"/>
        </w:rPr>
        <w:t xml:space="preserve"> with</w:t>
      </w:r>
      <w:r w:rsidR="00717B5F">
        <w:rPr>
          <w:rFonts w:ascii="Times New Roman" w:hAnsi="Times New Roman" w:cs="Times New Roman"/>
        </w:rPr>
        <w:t>-</w:t>
      </w:r>
      <w:r w:rsidRPr="001B01BE">
        <w:rPr>
          <w:rFonts w:ascii="Times New Roman" w:hAnsi="Times New Roman" w:cs="Times New Roman"/>
        </w:rPr>
        <w:t>mail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ser</w:t>
      </w:r>
      <w:r w:rsidR="004E12D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name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erve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ssue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WT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tored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curely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HTTP-only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oki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cal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orage)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JWT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ntain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ole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formation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ole-Based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cces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ntrol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RBAC)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1" w:name="Registration_&amp;_Login_"/>
      <w:bookmarkEnd w:id="21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Registration</w:t>
      </w:r>
      <w:r w:rsidR="004E12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4E12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Login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lastRenderedPageBreak/>
        <w:t>Password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has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hed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ing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crypt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fter</w:t>
      </w:r>
      <w:r w:rsidR="000D12ED">
        <w:rPr>
          <w:rFonts w:ascii="Times New Roman" w:hAnsi="Times New Roman" w:cs="Times New Roman"/>
        </w:rPr>
        <w:t xml:space="preserve"> </w:t>
      </w:r>
      <w:r w:rsidR="004E12D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,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igne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WT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turned</w:t>
      </w:r>
      <w:r w:rsidR="0086012D">
        <w:rPr>
          <w:rFonts w:ascii="Times New Roman" w:hAnsi="Times New Roman" w:cs="Times New Roman"/>
        </w:rPr>
        <w:t xml:space="preserve">  </w:t>
      </w:r>
      <w:r w:rsidRPr="001B01BE">
        <w:rPr>
          <w:rFonts w:ascii="Times New Roman" w:hAnsi="Times New Roman" w:cs="Times New Roman"/>
        </w:rPr>
        <w:t>to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lient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2" w:name="Middleware_Protection_"/>
      <w:bookmarkEnd w:id="22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ddlewareProtection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Custom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iddl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ar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erifies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WT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n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rotecte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nd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oints:</w:t>
      </w:r>
    </w:p>
    <w:p w:rsidR="00A82695" w:rsidRPr="001B01BE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Uploading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usic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for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ists)</w:t>
      </w:r>
    </w:p>
    <w:p w:rsidR="00A82695" w:rsidRPr="001B01BE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Managing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s</w:t>
      </w:r>
    </w:p>
    <w:p w:rsidR="00A82695" w:rsidRPr="001B01BE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ccessing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dmin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ashboard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1B01BE">
        <w:rPr>
          <w:rFonts w:ascii="Times New Roman" w:hAnsi="Times New Roman" w:cs="Times New Roman"/>
          <w:sz w:val="22"/>
          <w:szCs w:val="22"/>
        </w:rPr>
        <w:t>Invalid/missing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z w:val="22"/>
          <w:szCs w:val="22"/>
        </w:rPr>
        <w:t>tokens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z w:val="22"/>
          <w:szCs w:val="22"/>
        </w:rPr>
        <w:t>result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z w:val="22"/>
          <w:szCs w:val="22"/>
        </w:rPr>
        <w:t>in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z w:val="22"/>
          <w:szCs w:val="22"/>
        </w:rPr>
        <w:t>an</w:t>
      </w:r>
      <w:r w:rsidR="0086012D">
        <w:rPr>
          <w:rFonts w:ascii="Times New Roman" w:hAnsi="Times New Roman" w:cs="Times New Roman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spacing w:val="-2"/>
          <w:sz w:val="22"/>
          <w:szCs w:val="22"/>
        </w:rPr>
        <w:t>error.</w:t>
      </w: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Role-Based_Access_"/>
      <w:bookmarkEnd w:id="23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Role-Based</w:t>
      </w:r>
      <w:r w:rsidR="0086012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cces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Listeners: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ream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usic,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reate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s,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llow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ists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rtists: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load/manage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racks,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view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alytics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dmins: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anag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rs,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oderate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ntent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4" w:name="Token_Refresh_&amp;_Security_"/>
      <w:bookmarkEnd w:id="24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Token</w:t>
      </w:r>
      <w:r w:rsidR="008601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Refresh</w:t>
      </w:r>
      <w:r w:rsidR="008601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601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ccess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okens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hort-lived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15–30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in)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Refresh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okens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sed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ilent</w:t>
      </w:r>
      <w:r w:rsidR="0086012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-</w:t>
      </w:r>
      <w:r w:rsidRPr="001B01BE">
        <w:rPr>
          <w:rFonts w:ascii="Times New Roman" w:hAnsi="Times New Roman" w:cs="Times New Roman"/>
          <w:spacing w:val="-2"/>
        </w:rPr>
        <w:t>authentication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Tokens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igned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with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rong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ecret</w:t>
      </w:r>
      <w:r w:rsidR="0086012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keys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5" w:name="Optional_Enhancements_"/>
      <w:bookmarkEnd w:id="25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Optional</w:t>
      </w:r>
      <w:r w:rsidR="0086012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Enhancement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ocial</w:t>
      </w:r>
      <w:r w:rsidR="003C2AC2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s</w:t>
      </w:r>
      <w:r w:rsidR="003C2AC2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Google,</w:t>
      </w:r>
      <w:r w:rsidR="003C2AC2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pple)</w:t>
      </w:r>
      <w:r w:rsidR="003C2AC2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ia</w:t>
      </w:r>
      <w:r w:rsidR="003C2AC2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th2.</w:t>
      </w:r>
    </w:p>
    <w:p w:rsidR="00A82695" w:rsidRPr="001B01BE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Two-Factor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thentication</w:t>
      </w:r>
      <w:r w:rsidR="003C2AC2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2FA)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ists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dmins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E7C96" w:rsidRPr="001B01BE" w:rsidRDefault="008E7C96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572E42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noProof/>
          <w:u w:val="single"/>
        </w:rPr>
        <w:pict>
          <v:group id="docshapegroup31" o:spid="_x0000_s1050" style="position:absolute;left:0;text-align:left;margin-left:68.35pt;margin-top:.4pt;width:11.5pt;height:12.3pt;z-index:251658240;mso-position-horizontal-relative:page" coordorigin="1367,8" coordsize="230,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">
            <v:shape id="docshape32" o:spid="_x0000_s1051" type="#_x0000_t75" style="position:absolute;left:1367;top:16;width:230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">
              <v:imagedata r:id="rId18" o:title=""/>
            </v:shape>
            <v:shape id="docshape33" o:spid="_x0000_s1052" type="#_x0000_t202" style="position:absolute;left:1367;top:7;width:230;height: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" filled="f" stroked="f">
              <v:textbox inset="0,0,0,0">
                <w:txbxContent>
                  <w:p w:rsidR="006A5863" w:rsidRDefault="006A586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bookmarkStart w:id="26" w:name="9️⃣_User_Interface_"/>
      <w:bookmarkEnd w:id="26"/>
      <w:r w:rsidR="00A82695" w:rsidRPr="001B01BE">
        <w:rPr>
          <w:rFonts w:ascii="Times New Roman" w:hAnsi="Times New Roman" w:cs="Times New Roman"/>
          <w:b w:val="0"/>
          <w:bCs w:val="0"/>
          <w:u w:val="single"/>
        </w:rPr>
        <w:t xml:space="preserve">USER </w:t>
      </w:r>
      <w:r w:rsidR="00A82695"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INTERFACE</w:t>
      </w:r>
    </w:p>
    <w:p w:rsidR="00A82695" w:rsidRPr="001B01BE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7" w:name="1._Landing_Page_"/>
      <w:bookmarkEnd w:id="27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Landing</w:t>
      </w:r>
      <w:r w:rsidR="000D12E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  <w:i/>
        </w:rPr>
      </w:pPr>
      <w:r w:rsidRPr="001B01BE">
        <w:rPr>
          <w:rFonts w:ascii="Times New Roman" w:hAnsi="Times New Roman" w:cs="Times New Roman"/>
        </w:rPr>
        <w:t>Hero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ction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th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ag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ne:</w:t>
      </w:r>
      <w:r w:rsidRPr="001B01BE">
        <w:rPr>
          <w:rFonts w:ascii="Times New Roman" w:hAnsi="Times New Roman" w:cs="Times New Roman"/>
          <w:i/>
        </w:rPr>
        <w:t>“Your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Melodic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Companion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–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Discover,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Listen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</w:rPr>
        <w:t>&amp;</w:t>
      </w:r>
      <w:r w:rsidR="000D12ED">
        <w:rPr>
          <w:rFonts w:ascii="Times New Roman" w:hAnsi="Times New Roman" w:cs="Times New Roman"/>
          <w:i/>
        </w:rPr>
        <w:t xml:space="preserve"> </w:t>
      </w:r>
      <w:r w:rsidRPr="001B01BE">
        <w:rPr>
          <w:rFonts w:ascii="Times New Roman" w:hAnsi="Times New Roman" w:cs="Times New Roman"/>
          <w:i/>
          <w:spacing w:val="-2"/>
        </w:rPr>
        <w:t>Create”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Trending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ongs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ist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review</w:t>
      </w:r>
      <w:r w:rsidR="000D12ED">
        <w:rPr>
          <w:rFonts w:ascii="Times New Roman" w:hAnsi="Times New Roman" w:cs="Times New Roman"/>
        </w:rPr>
        <w:t xml:space="preserve"> playe</w:t>
      </w:r>
      <w:r w:rsidRPr="001B01BE">
        <w:rPr>
          <w:rFonts w:ascii="Times New Roman" w:hAnsi="Times New Roman" w:cs="Times New Roman"/>
        </w:rPr>
        <w:t>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30-sec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eview)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all-to-action: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ign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,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art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ening,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load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4"/>
        </w:rPr>
        <w:t>Track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8" w:name="2._Listener_Dashboard_"/>
      <w:bookmarkEnd w:id="28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Listener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1B01BE" w:rsidRDefault="00A82695" w:rsidP="00A82695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</w:p>
    <w:p w:rsidR="00A82695" w:rsidRPr="001B01BE" w:rsidRDefault="00A82695" w:rsidP="00A82695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 xml:space="preserve">          .     Personalized recommendation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laylist creation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haring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Followed-artist update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Mini “Now Playing” </w:t>
      </w:r>
      <w:r w:rsidRPr="001B01BE">
        <w:rPr>
          <w:rFonts w:ascii="Times New Roman" w:hAnsi="Times New Roman" w:cs="Times New Roman"/>
          <w:spacing w:val="-2"/>
        </w:rPr>
        <w:t>widget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Favorites 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 xml:space="preserve">Recently </w:t>
      </w:r>
      <w:r w:rsidRPr="001B01BE">
        <w:rPr>
          <w:rFonts w:ascii="Times New Roman" w:hAnsi="Times New Roman" w:cs="Times New Roman"/>
          <w:spacing w:val="-2"/>
        </w:rPr>
        <w:t>Played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9" w:name="3._Artist_Dashboard_"/>
      <w:bookmarkEnd w:id="29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rtist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Upload &amp;manage </w:t>
      </w:r>
      <w:r w:rsidRPr="001B01BE">
        <w:rPr>
          <w:rFonts w:ascii="Times New Roman" w:hAnsi="Times New Roman" w:cs="Times New Roman"/>
          <w:spacing w:val="-2"/>
        </w:rPr>
        <w:t>track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lastRenderedPageBreak/>
        <w:t>View analytics(plays,likes,</w:t>
      </w:r>
      <w:r w:rsidRPr="001B01BE">
        <w:rPr>
          <w:rFonts w:ascii="Times New Roman" w:hAnsi="Times New Roman" w:cs="Times New Roman"/>
          <w:spacing w:val="-2"/>
        </w:rPr>
        <w:t>followers)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Monetization tools(exclusive tracks/subscriptions)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Fanengagement &amp; profile </w:t>
      </w:r>
      <w:r w:rsidRPr="001B01BE">
        <w:rPr>
          <w:rFonts w:ascii="Times New Roman" w:hAnsi="Times New Roman" w:cs="Times New Roman"/>
          <w:spacing w:val="-2"/>
        </w:rPr>
        <w:t>customization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0" w:name="4._Admin_Panel_"/>
      <w:bookmarkEnd w:id="30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User management 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 xml:space="preserve">content </w:t>
      </w:r>
      <w:r w:rsidRPr="001B01BE">
        <w:rPr>
          <w:rFonts w:ascii="Times New Roman" w:hAnsi="Times New Roman" w:cs="Times New Roman"/>
          <w:spacing w:val="-2"/>
        </w:rPr>
        <w:t>moderation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lat form analytics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 xml:space="preserve"> revenue </w:t>
      </w:r>
      <w:r w:rsidRPr="001B01BE">
        <w:rPr>
          <w:rFonts w:ascii="Times New Roman" w:hAnsi="Times New Roman" w:cs="Times New Roman"/>
          <w:spacing w:val="-2"/>
        </w:rPr>
        <w:t>tracking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ubscription management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&amp; system settings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1" w:name="5._Track_Details_Page_"/>
      <w:bookmarkEnd w:id="31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rack Details </w:t>
      </w:r>
      <w:r w:rsidRPr="001B01BE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High-quality audio streaming withwaveformvisualization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ynchronized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yrics section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rtist info, comments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ke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Related track </w:t>
      </w:r>
      <w:r w:rsidRPr="001B01BE">
        <w:rPr>
          <w:rFonts w:ascii="Times New Roman" w:hAnsi="Times New Roman" w:cs="Times New Roman"/>
          <w:spacing w:val="-2"/>
        </w:rPr>
        <w:t>suggestions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2" w:name="6._Optional_Mobile_App_Features_"/>
      <w:bookmarkEnd w:id="32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tional Mobile App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 xml:space="preserve">Offline mode for downloaded </w:t>
      </w:r>
      <w:r w:rsidRPr="001B01BE">
        <w:rPr>
          <w:rFonts w:ascii="Times New Roman" w:hAnsi="Times New Roman" w:cs="Times New Roman"/>
          <w:spacing w:val="-2"/>
        </w:rPr>
        <w:t>songs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Push notifications for new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leases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2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572E42" w:rsidP="00A82695">
      <w:pPr>
        <w:ind w:left="165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noProof/>
          <w:u w:val="single"/>
        </w:rPr>
        <w:pict>
          <v:line id="Line 159" o:spid="_x0000_s1059" style="position:absolute;left:0;text-align:left;z-index:251659264;visibility:visible;mso-position-horizontal-relative:page" from="75pt,-19.1pt" to="520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" strokecolor="#878787" strokeweight="1pt">
            <w10:wrap anchorx="page"/>
          </v:line>
        </w:pict>
      </w:r>
      <w:bookmarkStart w:id="33" w:name="🔟_Testing_"/>
      <w:bookmarkEnd w:id="33"/>
      <w:r w:rsidR="00A82695" w:rsidRPr="001B01BE">
        <w:rPr>
          <w:rFonts w:ascii="Times New Roman" w:eastAsia="Cambria" w:hAnsi="Times New Roman" w:cs="Times New Roman"/>
          <w:spacing w:val="18"/>
          <w:w w:val="130"/>
          <w:u w:val="single"/>
        </w:rPr>
        <w:t>10</w:t>
      </w:r>
      <w:r w:rsidR="00A82695" w:rsidRPr="001B01BE">
        <w:rPr>
          <w:rFonts w:ascii="Times New Roman" w:eastAsia="Arial" w:hAnsi="Times New Roman" w:cs="Times New Roman"/>
          <w:spacing w:val="-2"/>
          <w:w w:val="120"/>
          <w:u w:val="single"/>
        </w:rPr>
        <w:t>TESTING</w:t>
      </w:r>
    </w:p>
    <w:p w:rsidR="00A82695" w:rsidRPr="001B01BE" w:rsidRDefault="00A82695" w:rsidP="00A82695">
      <w:pPr>
        <w:pStyle w:val="BodyText"/>
        <w:spacing w:before="5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4" w:name="Manual_Testing_During_Milestones_"/>
      <w:bookmarkEnd w:id="34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nual Testing During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lestone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Feature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hecks: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fter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mpleting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odules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streaming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ngine,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anagement,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ist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ashboard)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Use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journey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alidation: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stener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sign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p→play→add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o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lay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st),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rtist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upload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rack→view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alytics),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dmin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moderate</w:t>
      </w:r>
      <w:r w:rsidR="000D12ED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ntent)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ross-browser/device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esting</w:t>
      </w:r>
      <w:r w:rsidR="000D12ED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n</w:t>
      </w:r>
      <w:r w:rsidR="009443EA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hrome,</w:t>
      </w:r>
      <w:r w:rsidR="009443EA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irefox,</w:t>
      </w:r>
      <w:r w:rsidR="009443EA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dge,</w:t>
      </w:r>
      <w:r w:rsidR="009443EA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afari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Negative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esting: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valid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puts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rror</w:t>
      </w:r>
      <w:r w:rsidR="009443EA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andling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ecurity</w:t>
      </w:r>
      <w:r w:rsidR="009443EA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hecks: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nsure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JWT-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rotected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outes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e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n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ccessible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without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valid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okens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5" w:name="Tools_"/>
      <w:bookmarkEnd w:id="35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ostman: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est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ST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PIs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JWT,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loads,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hrome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v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ools: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bug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ront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nd,</w:t>
      </w:r>
      <w:r w:rsidR="00FD4738">
        <w:rPr>
          <w:rFonts w:ascii="Times New Roman" w:hAnsi="Times New Roman" w:cs="Times New Roman"/>
          <w:spacing w:val="-2"/>
        </w:rPr>
        <w:t xml:space="preserve"> monitor </w:t>
      </w:r>
      <w:r w:rsidRPr="001B01BE">
        <w:rPr>
          <w:rFonts w:ascii="Times New Roman" w:hAnsi="Times New Roman" w:cs="Times New Roman"/>
          <w:spacing w:val="-2"/>
        </w:rPr>
        <w:t>streaming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erformance,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un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ght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ouse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dits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6" w:name="Outcome_"/>
      <w:bookmarkEnd w:id="36"/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utcome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Early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ug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detection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nsures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mooth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lay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ack,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ecur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,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liabl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usic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load/streaming.</w:t>
      </w:r>
    </w:p>
    <w:p w:rsidR="00A82695" w:rsidRPr="001B01BE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1B01BE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1B01BE" w:rsidRDefault="00572E42" w:rsidP="00A82695">
      <w:pPr>
        <w:spacing w:before="80"/>
        <w:rPr>
          <w:rFonts w:ascii="Times New Roman" w:hAnsi="Times New Roman" w:cs="Times New Roman"/>
          <w:spacing w:val="-4"/>
          <w:u w:val="single"/>
        </w:rPr>
      </w:pPr>
      <w:r w:rsidRPr="00572E42">
        <w:rPr>
          <w:rFonts w:ascii="Times New Roman" w:hAnsi="Times New Roman" w:cs="Times New Roman"/>
          <w:noProof/>
        </w:rPr>
        <w:pict>
          <v:group id="docshapegroup34" o:spid="_x0000_s1056" style="position:absolute;margin-left:86.95pt;margin-top:32.55pt;width:427.55pt;height:105pt;z-index:-251656192;mso-wrap-distance-left:0;mso-wrap-distance-right:0;mso-position-horizontal-relative:page" coordorigin="1470,138" coordsize="6427,1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">
            <v:shape id="docshape35" o:spid="_x0000_s1058" type="#_x0000_t75" style="position:absolute;left:1470;top:227;width:3180;height:1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">
              <v:imagedata r:id="rId21" o:title=""/>
            </v:shape>
            <v:shape id="docshape36" o:spid="_x0000_s1057" type="#_x0000_t75" style="position:absolute;left:4710;top:137;width:3187;height:1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">
              <v:imagedata r:id="rId22" o:title=""/>
            </v:shape>
            <w10:wrap type="topAndBottom" anchorx="page"/>
          </v:group>
        </w:pict>
      </w:r>
      <w:r w:rsidR="00A82695" w:rsidRPr="001B01BE">
        <w:rPr>
          <w:rFonts w:ascii="Times New Roman" w:hAnsi="Times New Roman" w:cs="Times New Roman"/>
        </w:rPr>
        <w:t>11</w:t>
      </w:r>
      <w:r w:rsidR="00A82695" w:rsidRPr="001B01BE">
        <w:rPr>
          <w:rFonts w:ascii="Times New Roman" w:hAnsi="Times New Roman" w:cs="Times New Roman"/>
          <w:u w:val="single"/>
        </w:rPr>
        <w:t xml:space="preserve">.SCREENSHOTS OR </w:t>
      </w:r>
      <w:r w:rsidR="00A82695" w:rsidRPr="001B01BE">
        <w:rPr>
          <w:rFonts w:ascii="Times New Roman" w:hAnsi="Times New Roman" w:cs="Times New Roman"/>
          <w:spacing w:val="-4"/>
          <w:u w:val="single"/>
        </w:rPr>
        <w:t>DEMO</w:t>
      </w:r>
    </w:p>
    <w:p w:rsidR="00A82695" w:rsidRPr="001B01BE" w:rsidRDefault="00A82695" w:rsidP="00A82695">
      <w:pPr>
        <w:spacing w:before="80"/>
        <w:rPr>
          <w:rFonts w:ascii="Times New Roman" w:hAnsi="Times New Roman" w:cs="Times New Roman"/>
          <w:u w:val="single"/>
        </w:rPr>
      </w:pPr>
    </w:p>
    <w:p w:rsidR="00A82695" w:rsidRPr="001B01BE" w:rsidRDefault="00A82695" w:rsidP="00A826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572E42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group id="docshapegroup37" o:spid="_x0000_s1053" style="position:absolute;margin-left:86.2pt;margin-top:16.35pt;width:440.6pt;height:116.65pt;z-index:-251655168;mso-wrap-distance-left:0;mso-wrap-distance-right:0;mso-position-horizontal-relative:page" coordorigin="1470,2139" coordsize="5940,1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E//Hwv+7UtRP8A8fC/7tS0AFFFFABRRRQAVLbf8fC/71RVLbf8fC/7&#10;1AEVFFFABRRRQAUUUUAFFFFABRRRQAUUUUAFFFFABRRRQAUUUUAFFFFABRRRQAUUUUAFS3P3v+A1&#10;FUtz97/gNAE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P/x8L/u1LUT/APHwv+7UtABRRRQAUUUUAFS23/Hwv+9UVS23/Hwv+9QBFRRRQAUUUUAFFFFABRRR&#10;QAUUUUAFFFFABRRRQAUUUUAFFFFABRRRQAUUUUAFFFFABUtz97/gNRVLc/e/4DQBF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ovh//wAjD/2wavSa82+H/wDyMP8A2wavSaAPFKKKKACiiigAqW2/4+F/3qiqW2/4+F/3&#10;qAIqKKKACiiigAooooAKKKKACiiigAooooAKKKKACiiigAooooAKKKKACiiigAooooAKlufvf8Bq&#10;Kpbn73/AaAIq2/A3/I5aF/1+Rf8AodYlbfgb/kctC/6/Iv8A0OgD9oviEi/8IL4g+X/lxl/9Ar8Q&#10;q/cD4hf8iL4g/wCvGX/0Cvw/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i+H/APyMP/bBq9Jrzb4f/wDIw/8AbBq9JoA8UooooAKKKKACpbb/AI+F/wB6oqltv+Phf96g&#10;CKiiigAooooAKKKKACiiigAooooAKKKKACiiigAooooAKKKKACiiigAooooAKKKKACpbn73/AAGo&#10;qlufvf8AAaAIqsWF5Lpt7b3kDbLiBklV/wDaqvRQB7hf/tpfF3VbC4tLnxRvt7iJopU+yxfOjf8A&#10;AK8P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0Xw//wCRh/7YNXpNebfD/wD5GH/tg1ek0AeKUI7I+5W2PRRQB1dh8UfFWm26QQa5dpEn&#10;3U82sHWNe1DXp/P1C8nvJf78zb6pUUAFS23/AB8L/vVFUtt/x8L/AL1AEVFFFABRRRQAUUUUAFFF&#10;FABRRRQAUUUUAFFFFABRRRQAUUUUAFFFFABRRRQAUUUUAFS3P3v+A1FUtz97/gNAE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ET/8&#10;fC/7tS1E/wDx8L/u1LQAUUUUAFFFFABUtt/x8L/vUUUARUUUUAFFFFABRRRQAUUUUAFFFFABRRRQ&#10;AUUUUAFFFFABRRRQAUUUUAFFFFABRRRQAVLc/e/4DRRQBF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">
            <v:shape id="docshape38" o:spid="_x0000_s1055" type="#_x0000_t75" style="position:absolute;left:1470;top:2154;width:2685;height:18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">
              <v:imagedata r:id="rId23" o:title=""/>
            </v:shape>
            <v:shape id="docshape39" o:spid="_x0000_s1054" type="#_x0000_t75" style="position:absolute;left:4215;top:2139;width:3195;height:18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">
              <v:imagedata r:id="rId24" o:title=""/>
            </v:shape>
            <w10:wrap type="topAndBottom" anchorx="page"/>
          </v:group>
        </w:pict>
      </w:r>
    </w:p>
    <w:p w:rsidR="00A82695" w:rsidRPr="001B01BE" w:rsidRDefault="00A82695" w:rsidP="00A82695">
      <w:pPr>
        <w:pStyle w:val="BodyText"/>
        <w:spacing w:before="16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ind w:left="165"/>
        <w:rPr>
          <w:rFonts w:ascii="Times New Roman" w:hAnsi="Times New Roman" w:cs="Times New Roman"/>
          <w:u w:val="single"/>
        </w:rPr>
      </w:pPr>
      <w:bookmarkStart w:id="37" w:name="12_.Known_Issues_"/>
      <w:bookmarkEnd w:id="37"/>
      <w:r w:rsidRPr="001B01BE">
        <w:rPr>
          <w:rFonts w:ascii="Times New Roman" w:hAnsi="Times New Roman" w:cs="Times New Roman"/>
        </w:rPr>
        <w:t>12</w:t>
      </w:r>
      <w:r w:rsidRPr="001B01BE">
        <w:rPr>
          <w:rFonts w:ascii="Times New Roman" w:hAnsi="Times New Roman" w:cs="Times New Roman"/>
          <w:u w:val="single"/>
        </w:rPr>
        <w:t xml:space="preserve">.KNOWN </w:t>
      </w:r>
      <w:r w:rsidRPr="001B01BE">
        <w:rPr>
          <w:rFonts w:ascii="Times New Roman" w:hAnsi="Times New Roman" w:cs="Times New Roman"/>
          <w:spacing w:val="-2"/>
          <w:u w:val="single"/>
        </w:rPr>
        <w:t>ISSUES</w:t>
      </w:r>
    </w:p>
    <w:p w:rsidR="00A82695" w:rsidRPr="001B01BE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8E7C96" w:rsidRPr="001B01BE" w:rsidRDefault="00A82695" w:rsidP="00FD4738">
      <w:pPr>
        <w:pStyle w:val="Heading2"/>
        <w:spacing w:before="1"/>
        <w:rPr>
          <w:rFonts w:ascii="Times New Roman" w:hAnsi="Times New Roman" w:cs="Times New Roman"/>
          <w:sz w:val="22"/>
          <w:szCs w:val="22"/>
        </w:rPr>
      </w:pPr>
      <w:bookmarkStart w:id="38" w:name="Audio_&amp;_Streaming_"/>
      <w:bookmarkEnd w:id="38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FD473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:rsidR="008E7C96" w:rsidRPr="001B01BE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9" w:name="Authentication_&amp;_Security_"/>
      <w:bookmarkEnd w:id="39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uthentication</w:t>
      </w:r>
      <w:r w:rsidR="00FD473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FD473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Tokenrefreshoccasionallyforcesfullre-login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Google/Appleloginintegrationpending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0" w:name="Artist_Dashboard_"/>
      <w:bookmarkEnd w:id="40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FD473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Bulk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pload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mit(&gt;5tracks)may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ail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th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arg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ile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nalytics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fresh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every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10–15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inutes,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not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ve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1" w:name="Admin_Panel_"/>
      <w:bookmarkEnd w:id="41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dmin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Reported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racks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an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ak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upto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inut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to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ppear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oderation.</w:t>
      </w: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2" w:name="General_Performance_"/>
      <w:bookmarkEnd w:id="42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General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erformance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First-time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ad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s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low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n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w-end</w:t>
      </w:r>
      <w:r w:rsidR="00FD4738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evice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Browser</w:t>
      </w:r>
      <w:r w:rsidR="00FD4738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aching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ome</w:t>
      </w:r>
      <w:r w:rsidR="00E559B8">
        <w:rPr>
          <w:rFonts w:ascii="Times New Roman" w:hAnsi="Times New Roman" w:cs="Times New Roman"/>
          <w:spacing w:val="-2"/>
        </w:rPr>
        <w:t>t</w:t>
      </w:r>
      <w:r w:rsidRPr="001B01BE">
        <w:rPr>
          <w:rFonts w:ascii="Times New Roman" w:hAnsi="Times New Roman" w:cs="Times New Roman"/>
          <w:spacing w:val="-2"/>
        </w:rPr>
        <w:t>imes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hows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utdate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rtwork.</w:t>
      </w:r>
    </w:p>
    <w:p w:rsidR="00A82695" w:rsidRPr="001B01BE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ind w:left="165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PlannedFixes</w:t>
      </w:r>
    </w:p>
    <w:p w:rsidR="00A82695" w:rsidRPr="001B01BE" w:rsidRDefault="00A82695" w:rsidP="00A82695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Optimiz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DN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aching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rategy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Improv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obil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sponsiveness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dark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ode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Enhance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al-time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alytic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omplete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th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Google/Apple)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integration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1B01BE" w:rsidRDefault="00A82695" w:rsidP="00A82695">
      <w:pPr>
        <w:pStyle w:val="Heading1"/>
        <w:ind w:left="165"/>
        <w:rPr>
          <w:rFonts w:ascii="Times New Roman" w:hAnsi="Times New Roman" w:cs="Times New Roman"/>
          <w:b w:val="0"/>
          <w:bCs w:val="0"/>
          <w:u w:val="single"/>
        </w:rPr>
      </w:pPr>
      <w:r w:rsidRPr="001B01BE">
        <w:rPr>
          <w:rFonts w:ascii="Times New Roman" w:hAnsi="Times New Roman" w:cs="Times New Roman"/>
          <w:b w:val="0"/>
          <w:bCs w:val="0"/>
          <w:noProof/>
          <w:u w:val="single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945853</wp:posOffset>
            </wp:positionH>
            <wp:positionV relativeFrom="paragraph">
              <wp:posOffset>10890</wp:posOffset>
            </wp:positionV>
            <wp:extent cx="146050" cy="149225"/>
            <wp:effectExtent l="0" t="0" r="0" b="0"/>
            <wp:wrapNone/>
            <wp:docPr id="20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12️⃣_Future_Enhancements_"/>
      <w:bookmarkEnd w:id="43"/>
      <w:r w:rsidRPr="001B01BE">
        <w:rPr>
          <w:rFonts w:ascii="Times New Roman" w:hAnsi="Times New Roman" w:cs="Times New Roman"/>
          <w:b w:val="0"/>
          <w:bCs w:val="0"/>
          <w:u w:val="single"/>
        </w:rPr>
        <w:t xml:space="preserve">13 </w:t>
      </w:r>
      <w:r w:rsidR="00F274A6">
        <w:rPr>
          <w:rFonts w:ascii="Times New Roman" w:hAnsi="Times New Roman" w:cs="Times New Roman"/>
          <w:b w:val="0"/>
          <w:bCs w:val="0"/>
          <w:u w:val="single"/>
        </w:rPr>
        <w:t>.</w:t>
      </w:r>
      <w:r w:rsidRPr="001B01BE">
        <w:rPr>
          <w:rFonts w:ascii="Times New Roman" w:hAnsi="Times New Roman" w:cs="Times New Roman"/>
          <w:b w:val="0"/>
          <w:bCs w:val="0"/>
          <w:u w:val="single"/>
        </w:rPr>
        <w:t xml:space="preserve"> FUTURE</w:t>
      </w:r>
      <w:r w:rsidRPr="001B01BE">
        <w:rPr>
          <w:rFonts w:ascii="Times New Roman" w:hAnsi="Times New Roman" w:cs="Times New Roman"/>
          <w:b w:val="0"/>
          <w:bCs w:val="0"/>
          <w:spacing w:val="-2"/>
          <w:u w:val="single"/>
        </w:rPr>
        <w:t>ENHANCEMENTS</w:t>
      </w:r>
    </w:p>
    <w:p w:rsidR="00A82695" w:rsidRPr="001B01BE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4" w:name="Advanced_Music_Discovery_"/>
      <w:bookmarkEnd w:id="44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Music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iscovery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AI-driven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recommendations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base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n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oo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stening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abit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mart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</w:t>
      </w:r>
      <w:r w:rsidR="00E559B8">
        <w:rPr>
          <w:rFonts w:ascii="Times New Roman" w:hAnsi="Times New Roman" w:cs="Times New Roman"/>
          <w:spacing w:val="-2"/>
        </w:rPr>
        <w:t>i</w:t>
      </w:r>
      <w:r w:rsidRPr="001B01BE">
        <w:rPr>
          <w:rFonts w:ascii="Times New Roman" w:hAnsi="Times New Roman" w:cs="Times New Roman"/>
          <w:spacing w:val="-2"/>
        </w:rPr>
        <w:t>sts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to-generate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pdate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daily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5" w:name="Enhanced_Artist_Tools_"/>
      <w:bookmarkEnd w:id="45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EnhancedArtist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Monetization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ptions: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ell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exclusive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tracks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r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offer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ubscriptiontier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Collaboration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tform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-creating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music.</w:t>
      </w: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6" w:name="Social_&amp;_Community_Features_"/>
      <w:bookmarkEnd w:id="46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Social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Community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Liv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istening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artie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Song-level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comments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genre-based</w:t>
      </w:r>
      <w:r w:rsidR="005959BB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ums.</w:t>
      </w:r>
    </w:p>
    <w:p w:rsidR="00A82695" w:rsidRPr="001B01BE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7" w:name="Mobile_&amp;_Offline_"/>
      <w:bookmarkEnd w:id="47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Mobile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5959B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ffline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Dedicate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OS/Androi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pps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with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ush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notification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Offlin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mode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downloaded</w:t>
      </w:r>
      <w:r w:rsidR="005959BB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lists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8E7C96" w:rsidRPr="001B01BE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8" w:name="Advanced_Streaming_&amp;_Audio_Quality_"/>
      <w:bookmarkEnd w:id="48"/>
    </w:p>
    <w:p w:rsidR="008E7C96" w:rsidRPr="001B01BE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7C96" w:rsidRPr="001B01BE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Streaming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Quality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Loss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ess/Hi-Re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saudio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premium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users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Adaptive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bitrate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treaming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or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eamless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playback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9" w:name="Security_&amp;_Authentication_"/>
      <w:bookmarkEnd w:id="49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Security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uthentication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Two-Factor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uthentication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(2FA)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O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uth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login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ia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Google,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pple,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or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potify.</w:t>
      </w: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0" w:name="Analytics_&amp;_Insights_"/>
      <w:bookmarkEnd w:id="50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Analytics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ights</w:t>
      </w:r>
    </w:p>
    <w:p w:rsidR="00A82695" w:rsidRPr="001B01BE" w:rsidRDefault="00A82695" w:rsidP="00A82695">
      <w:pPr>
        <w:pStyle w:val="BodyText"/>
        <w:spacing w:before="102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  <w:spacing w:val="-2"/>
        </w:rPr>
        <w:t>Real-time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listener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alytics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and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recommendation</w:t>
      </w:r>
      <w:r w:rsidR="008329D1">
        <w:rPr>
          <w:rFonts w:ascii="Times New Roman" w:hAnsi="Times New Roman" w:cs="Times New Roman"/>
          <w:spacing w:val="-2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feedback.</w:t>
      </w:r>
    </w:p>
    <w:p w:rsidR="00A82695" w:rsidRPr="001B01BE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1" w:name="Integrations_&amp;_Partnerships_"/>
      <w:bookmarkEnd w:id="51"/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Integrations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329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1B01B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rtnerships</w:t>
      </w:r>
    </w:p>
    <w:p w:rsidR="00A82695" w:rsidRPr="001B01BE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1B01BE">
        <w:rPr>
          <w:rFonts w:ascii="Times New Roman" w:hAnsi="Times New Roman" w:cs="Times New Roman"/>
        </w:rPr>
        <w:t>Smart speaker support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(Alexa,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Google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Home).</w:t>
      </w:r>
    </w:p>
    <w:p w:rsidR="00A82695" w:rsidRPr="001B01BE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  <w:sectPr w:rsidR="00A82695" w:rsidRPr="001B01BE" w:rsidSect="00DD0AD1">
          <w:pgSz w:w="11920" w:h="16840"/>
          <w:pgMar w:top="851" w:right="1304" w:bottom="851" w:left="1304" w:header="720" w:footer="720" w:gutter="0"/>
          <w:cols w:space="720"/>
        </w:sectPr>
      </w:pPr>
      <w:r w:rsidRPr="001B01BE">
        <w:rPr>
          <w:rFonts w:ascii="Times New Roman" w:hAnsi="Times New Roman" w:cs="Times New Roman"/>
        </w:rPr>
        <w:t>Event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&amp;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 xml:space="preserve">ticketing 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integration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for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concerts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and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</w:rPr>
        <w:t>virtual</w:t>
      </w:r>
      <w:r w:rsidR="008329D1">
        <w:rPr>
          <w:rFonts w:ascii="Times New Roman" w:hAnsi="Times New Roman" w:cs="Times New Roman"/>
        </w:rPr>
        <w:t xml:space="preserve"> </w:t>
      </w:r>
      <w:r w:rsidRPr="001B01BE">
        <w:rPr>
          <w:rFonts w:ascii="Times New Roman" w:hAnsi="Times New Roman" w:cs="Times New Roman"/>
          <w:spacing w:val="-2"/>
        </w:rPr>
        <w:t>shows</w:t>
      </w:r>
    </w:p>
    <w:p w:rsidR="00A82695" w:rsidRPr="001B01BE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1B01BE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1B01BE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1B01BE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1B01BE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1B01BE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1B01BE" w:rsidRDefault="00A82695" w:rsidP="00E70AE9">
      <w:pPr>
        <w:rPr>
          <w:rFonts w:ascii="Times New Roman" w:hAnsi="Times New Roman" w:cs="Times New Roman"/>
        </w:rPr>
        <w:sectPr w:rsidR="00A82695" w:rsidRPr="001B01BE">
          <w:pgSz w:w="11920" w:h="16840"/>
          <w:pgMar w:top="1360" w:right="1700" w:bottom="280" w:left="1275" w:header="720" w:footer="720" w:gutter="0"/>
          <w:cols w:space="720"/>
        </w:sectPr>
      </w:pPr>
      <w:bookmarkStart w:id="52" w:name="_"/>
      <w:bookmarkStart w:id="53" w:name="11._Screenshots_or_Demo_"/>
      <w:bookmarkEnd w:id="52"/>
      <w:bookmarkEnd w:id="53"/>
    </w:p>
    <w:p w:rsidR="00550FD8" w:rsidRPr="001B01BE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1B01BE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C7" w:rsidRDefault="007F47C7" w:rsidP="00DA0AC0">
      <w:r>
        <w:separator/>
      </w:r>
    </w:p>
  </w:endnote>
  <w:endnote w:type="continuationSeparator" w:id="1">
    <w:p w:rsidR="007F47C7" w:rsidRDefault="007F47C7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C7" w:rsidRDefault="007F47C7" w:rsidP="00DA0AC0">
      <w:r>
        <w:separator/>
      </w:r>
    </w:p>
  </w:footnote>
  <w:footnote w:type="continuationSeparator" w:id="1">
    <w:p w:rsidR="007F47C7" w:rsidRDefault="007F47C7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D7"/>
    <w:multiLevelType w:val="hybridMultilevel"/>
    <w:tmpl w:val="55B8F4B6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665" w:hanging="360"/>
      </w:pPr>
    </w:lvl>
    <w:lvl w:ilvl="2" w:tplc="FFFFFFFF" w:tentative="1">
      <w:start w:val="1"/>
      <w:numFmt w:val="lowerRoman"/>
      <w:lvlText w:val="%3."/>
      <w:lvlJc w:val="right"/>
      <w:pPr>
        <w:ind w:left="3385" w:hanging="180"/>
      </w:pPr>
    </w:lvl>
    <w:lvl w:ilvl="3" w:tplc="FFFFFFFF" w:tentative="1">
      <w:start w:val="1"/>
      <w:numFmt w:val="decimal"/>
      <w:lvlText w:val="%4."/>
      <w:lvlJc w:val="left"/>
      <w:pPr>
        <w:ind w:left="4105" w:hanging="360"/>
      </w:pPr>
    </w:lvl>
    <w:lvl w:ilvl="4" w:tplc="FFFFFFFF" w:tentative="1">
      <w:start w:val="1"/>
      <w:numFmt w:val="lowerLetter"/>
      <w:lvlText w:val="%5."/>
      <w:lvlJc w:val="left"/>
      <w:pPr>
        <w:ind w:left="4825" w:hanging="360"/>
      </w:pPr>
    </w:lvl>
    <w:lvl w:ilvl="5" w:tplc="FFFFFFFF" w:tentative="1">
      <w:start w:val="1"/>
      <w:numFmt w:val="lowerRoman"/>
      <w:lvlText w:val="%6."/>
      <w:lvlJc w:val="right"/>
      <w:pPr>
        <w:ind w:left="5545" w:hanging="180"/>
      </w:pPr>
    </w:lvl>
    <w:lvl w:ilvl="6" w:tplc="FFFFFFFF" w:tentative="1">
      <w:start w:val="1"/>
      <w:numFmt w:val="decimal"/>
      <w:lvlText w:val="%7."/>
      <w:lvlJc w:val="left"/>
      <w:pPr>
        <w:ind w:left="6265" w:hanging="360"/>
      </w:pPr>
    </w:lvl>
    <w:lvl w:ilvl="7" w:tplc="FFFFFFFF" w:tentative="1">
      <w:start w:val="1"/>
      <w:numFmt w:val="lowerLetter"/>
      <w:lvlText w:val="%8."/>
      <w:lvlJc w:val="left"/>
      <w:pPr>
        <w:ind w:left="6985" w:hanging="360"/>
      </w:pPr>
    </w:lvl>
    <w:lvl w:ilvl="8" w:tplc="FFFFFFFF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AC30541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7EA035D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6B0C495A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4" w:tplc="5C00BFD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2BDA8F7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BDF6291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DAC2F714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72E41E9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2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8"/>
        <w:szCs w:val="8"/>
        <w:lang w:val="en-US" w:eastAsia="en-US" w:bidi="ar-SA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3">
    <w:nsid w:val="17A67B48"/>
    <w:multiLevelType w:val="hybridMultilevel"/>
    <w:tmpl w:val="A0880204"/>
    <w:lvl w:ilvl="0" w:tplc="D1A89250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C897A9E"/>
    <w:multiLevelType w:val="hybridMultilevel"/>
    <w:tmpl w:val="BD5E5C9E"/>
    <w:lvl w:ilvl="0" w:tplc="0A1406D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2E9D6C2A"/>
    <w:multiLevelType w:val="hybridMultilevel"/>
    <w:tmpl w:val="E81C00A4"/>
    <w:lvl w:ilvl="0" w:tplc="2AB014F8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7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</w:abstractNum>
  <w:abstractNum w:abstractNumId="8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7F42474"/>
    <w:multiLevelType w:val="hybridMultilevel"/>
    <w:tmpl w:val="990A8008"/>
    <w:lvl w:ilvl="0" w:tplc="83C22F14">
      <w:start w:val="1"/>
      <w:numFmt w:val="decimal"/>
      <w:lvlText w:val="%1.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5" w:hanging="360"/>
      </w:pPr>
    </w:lvl>
    <w:lvl w:ilvl="2" w:tplc="0409001B" w:tentative="1">
      <w:start w:val="1"/>
      <w:numFmt w:val="lowerRoman"/>
      <w:lvlText w:val="%3."/>
      <w:lvlJc w:val="right"/>
      <w:pPr>
        <w:ind w:left="3385" w:hanging="180"/>
      </w:pPr>
    </w:lvl>
    <w:lvl w:ilvl="3" w:tplc="0409000F" w:tentative="1">
      <w:start w:val="1"/>
      <w:numFmt w:val="decimal"/>
      <w:lvlText w:val="%4."/>
      <w:lvlJc w:val="left"/>
      <w:pPr>
        <w:ind w:left="4105" w:hanging="360"/>
      </w:pPr>
    </w:lvl>
    <w:lvl w:ilvl="4" w:tplc="04090019" w:tentative="1">
      <w:start w:val="1"/>
      <w:numFmt w:val="lowerLetter"/>
      <w:lvlText w:val="%5."/>
      <w:lvlJc w:val="left"/>
      <w:pPr>
        <w:ind w:left="4825" w:hanging="360"/>
      </w:pPr>
    </w:lvl>
    <w:lvl w:ilvl="5" w:tplc="0409001B" w:tentative="1">
      <w:start w:val="1"/>
      <w:numFmt w:val="lowerRoman"/>
      <w:lvlText w:val="%6."/>
      <w:lvlJc w:val="right"/>
      <w:pPr>
        <w:ind w:left="5545" w:hanging="180"/>
      </w:pPr>
    </w:lvl>
    <w:lvl w:ilvl="6" w:tplc="0409000F" w:tentative="1">
      <w:start w:val="1"/>
      <w:numFmt w:val="decimal"/>
      <w:lvlText w:val="%7."/>
      <w:lvlJc w:val="left"/>
      <w:pPr>
        <w:ind w:left="6265" w:hanging="360"/>
      </w:pPr>
    </w:lvl>
    <w:lvl w:ilvl="7" w:tplc="04090019" w:tentative="1">
      <w:start w:val="1"/>
      <w:numFmt w:val="lowerLetter"/>
      <w:lvlText w:val="%8."/>
      <w:lvlJc w:val="left"/>
      <w:pPr>
        <w:ind w:left="6985" w:hanging="360"/>
      </w:pPr>
    </w:lvl>
    <w:lvl w:ilvl="8" w:tplc="0409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111AD"/>
    <w:rsid w:val="00042F5E"/>
    <w:rsid w:val="000A25C8"/>
    <w:rsid w:val="000A310E"/>
    <w:rsid w:val="000D12ED"/>
    <w:rsid w:val="000E2E87"/>
    <w:rsid w:val="00124527"/>
    <w:rsid w:val="00127C6E"/>
    <w:rsid w:val="00147B34"/>
    <w:rsid w:val="00171D28"/>
    <w:rsid w:val="001B01BE"/>
    <w:rsid w:val="001D5056"/>
    <w:rsid w:val="00213D7D"/>
    <w:rsid w:val="0024185D"/>
    <w:rsid w:val="0029345C"/>
    <w:rsid w:val="002960D8"/>
    <w:rsid w:val="002B7D84"/>
    <w:rsid w:val="002D5E07"/>
    <w:rsid w:val="003760A9"/>
    <w:rsid w:val="0038700B"/>
    <w:rsid w:val="003B547B"/>
    <w:rsid w:val="003C2AC2"/>
    <w:rsid w:val="003D26D1"/>
    <w:rsid w:val="004D0D64"/>
    <w:rsid w:val="004E12D8"/>
    <w:rsid w:val="00512388"/>
    <w:rsid w:val="00550FD8"/>
    <w:rsid w:val="00553F9F"/>
    <w:rsid w:val="00572E42"/>
    <w:rsid w:val="00577024"/>
    <w:rsid w:val="005959BB"/>
    <w:rsid w:val="005B306C"/>
    <w:rsid w:val="006157A5"/>
    <w:rsid w:val="00633E5C"/>
    <w:rsid w:val="00640263"/>
    <w:rsid w:val="006717E9"/>
    <w:rsid w:val="00677E94"/>
    <w:rsid w:val="006A5863"/>
    <w:rsid w:val="006E736D"/>
    <w:rsid w:val="00717B5F"/>
    <w:rsid w:val="00760189"/>
    <w:rsid w:val="00772B63"/>
    <w:rsid w:val="007D55EF"/>
    <w:rsid w:val="007F2A68"/>
    <w:rsid w:val="007F47C7"/>
    <w:rsid w:val="00801C06"/>
    <w:rsid w:val="00820FF1"/>
    <w:rsid w:val="008329D1"/>
    <w:rsid w:val="0086012D"/>
    <w:rsid w:val="008A3172"/>
    <w:rsid w:val="008E7C96"/>
    <w:rsid w:val="009443EA"/>
    <w:rsid w:val="009C1224"/>
    <w:rsid w:val="009E7114"/>
    <w:rsid w:val="00A16F3D"/>
    <w:rsid w:val="00A22106"/>
    <w:rsid w:val="00A4733A"/>
    <w:rsid w:val="00A71C85"/>
    <w:rsid w:val="00A82695"/>
    <w:rsid w:val="00AA4BAB"/>
    <w:rsid w:val="00AC37D5"/>
    <w:rsid w:val="00BF2C77"/>
    <w:rsid w:val="00C37D88"/>
    <w:rsid w:val="00CB4EBC"/>
    <w:rsid w:val="00D00555"/>
    <w:rsid w:val="00D111AD"/>
    <w:rsid w:val="00D6018E"/>
    <w:rsid w:val="00D63C75"/>
    <w:rsid w:val="00D978E5"/>
    <w:rsid w:val="00DA0AC0"/>
    <w:rsid w:val="00DD0AD1"/>
    <w:rsid w:val="00E559B8"/>
    <w:rsid w:val="00E70AE9"/>
    <w:rsid w:val="00EF3792"/>
    <w:rsid w:val="00F274A6"/>
    <w:rsid w:val="00F755F3"/>
    <w:rsid w:val="00F97A03"/>
    <w:rsid w:val="00FD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111AD"/>
    <w:pPr>
      <w:ind w:left="348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D111AD"/>
    <w:pPr>
      <w:ind w:left="165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AC0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4185D"/>
    <w:rPr>
      <w:rFonts w:ascii="Arial MT" w:eastAsia="Arial MT" w:hAnsi="Arial MT" w:cs="Arial MT"/>
      <w:sz w:val="10"/>
      <w:szCs w:val="10"/>
    </w:rPr>
  </w:style>
  <w:style w:type="paragraph" w:customStyle="1" w:styleId="Normal1">
    <w:name w:val="Normal1"/>
    <w:rsid w:val="00640263"/>
    <w:pPr>
      <w:widowControl/>
      <w:autoSpaceDE/>
      <w:autoSpaceDN/>
      <w:spacing w:line="276" w:lineRule="auto"/>
    </w:pPr>
    <w:rPr>
      <w:rFonts w:ascii="Arial" w:eastAsia="Arial" w:hAnsi="Arial" w:cs="Arial"/>
      <w:lang w:bidi="ta-IN"/>
    </w:rPr>
  </w:style>
  <w:style w:type="character" w:styleId="Strong">
    <w:name w:val="Strong"/>
    <w:basedOn w:val="DefaultParagraphFont"/>
    <w:uiPriority w:val="22"/>
    <w:qFormat/>
    <w:rsid w:val="006402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63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B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B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274A6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URIYA.P&amp;pazhanisuriya2@gmail.com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mailto:M.A%20&amp;sathish978653@gmail.com" TargetMode="External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MUTHARASAN&amp;mutharasana148@gmil.com" TargetMode="Externa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9T06:40:00Z</dcterms:created>
  <dcterms:modified xsi:type="dcterms:W3CDTF">2025-09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7T00:00:00Z</vt:filetime>
  </property>
</Properties>
</file>